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7875DA" w:rsidP="00694429">
      <w:pPr>
        <w:pStyle w:val="6"/>
        <w:tabs>
          <w:tab w:val="left" w:pos="567"/>
          <w:tab w:val="left" w:pos="9639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6.25pt">
            <v:imagedata r:id="rId9" o:title="Герб_2004" chromakey="white" gain="86232f" blacklevel="-3932f" grayscale="t"/>
          </v:shape>
        </w:pict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023FE4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ГЛАВА</w:t>
      </w: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D73E89" w:rsidP="00023FE4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023FE4" w:rsidRPr="009816BE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9816BE" w:rsidRDefault="00427618" w:rsidP="009816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1.2015</w:t>
            </w:r>
          </w:p>
        </w:tc>
        <w:tc>
          <w:tcPr>
            <w:tcW w:w="7560" w:type="dxa"/>
          </w:tcPr>
          <w:p w:rsidR="00023FE4" w:rsidRPr="009816BE" w:rsidRDefault="002F723D" w:rsidP="00427618">
            <w:pPr>
              <w:jc w:val="right"/>
              <w:rPr>
                <w:sz w:val="26"/>
                <w:szCs w:val="26"/>
              </w:rPr>
            </w:pPr>
            <w:r w:rsidRPr="009816BE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u w:val="single"/>
              </w:rPr>
              <w:t xml:space="preserve">  </w:t>
            </w:r>
            <w:r w:rsidR="00427618">
              <w:rPr>
                <w:sz w:val="26"/>
                <w:szCs w:val="26"/>
                <w:u w:val="single"/>
              </w:rPr>
              <w:t>3-п-нпа</w:t>
            </w:r>
            <w:proofErr w:type="gramStart"/>
            <w:r>
              <w:rPr>
                <w:sz w:val="26"/>
                <w:szCs w:val="26"/>
                <w:u w:val="single"/>
              </w:rPr>
              <w:t xml:space="preserve">   </w:t>
            </w:r>
            <w:r w:rsidRPr="009816BE">
              <w:rPr>
                <w:color w:val="FFFFFF"/>
                <w:sz w:val="26"/>
                <w:szCs w:val="26"/>
                <w:u w:val="single"/>
              </w:rPr>
              <w:t>.</w:t>
            </w:r>
            <w:proofErr w:type="gramEnd"/>
          </w:p>
        </w:tc>
      </w:tr>
    </w:tbl>
    <w:p w:rsidR="00023FE4" w:rsidRDefault="00023FE4" w:rsidP="00736F3E">
      <w:pPr>
        <w:tabs>
          <w:tab w:val="left" w:pos="1800"/>
        </w:tabs>
        <w:jc w:val="center"/>
      </w:pPr>
      <w:r>
        <w:t>г.Нефтеюганск</w:t>
      </w:r>
    </w:p>
    <w:p w:rsidR="00023FE4" w:rsidRDefault="00023FE4" w:rsidP="00023FE4">
      <w:pPr>
        <w:ind w:right="4422"/>
        <w:jc w:val="both"/>
        <w:rPr>
          <w:sz w:val="26"/>
          <w:szCs w:val="26"/>
        </w:rPr>
      </w:pPr>
    </w:p>
    <w:p w:rsidR="009816BE" w:rsidRPr="008C0165" w:rsidRDefault="009816BE" w:rsidP="00023FE4">
      <w:pPr>
        <w:ind w:right="4422"/>
        <w:jc w:val="both"/>
        <w:rPr>
          <w:sz w:val="26"/>
          <w:szCs w:val="26"/>
        </w:rPr>
      </w:pPr>
    </w:p>
    <w:p w:rsidR="00023FE4" w:rsidRPr="008C0165" w:rsidRDefault="00023FE4" w:rsidP="00023FE4">
      <w:pPr>
        <w:jc w:val="both"/>
        <w:rPr>
          <w:sz w:val="26"/>
          <w:szCs w:val="26"/>
        </w:rPr>
      </w:pPr>
    </w:p>
    <w:p w:rsidR="007F0CD8" w:rsidRPr="00842A3E" w:rsidRDefault="007F0CD8" w:rsidP="007F0CD8">
      <w:pPr>
        <w:jc w:val="center"/>
        <w:rPr>
          <w:sz w:val="26"/>
          <w:szCs w:val="26"/>
        </w:rPr>
      </w:pPr>
      <w:r w:rsidRPr="004B6BA9">
        <w:rPr>
          <w:sz w:val="26"/>
          <w:szCs w:val="26"/>
        </w:rPr>
        <w:t xml:space="preserve">О </w:t>
      </w:r>
      <w:r>
        <w:rPr>
          <w:sz w:val="26"/>
          <w:szCs w:val="26"/>
        </w:rPr>
        <w:t>внесении изменений в постановление</w:t>
      </w:r>
      <w:r w:rsidRPr="004B6BA9">
        <w:rPr>
          <w:sz w:val="26"/>
          <w:szCs w:val="26"/>
        </w:rPr>
        <w:t xml:space="preserve"> </w:t>
      </w:r>
    </w:p>
    <w:p w:rsidR="007F0CD8" w:rsidRPr="00377335" w:rsidRDefault="007F0CD8" w:rsidP="007F0CD8">
      <w:pPr>
        <w:jc w:val="center"/>
        <w:rPr>
          <w:sz w:val="26"/>
          <w:szCs w:val="26"/>
        </w:rPr>
      </w:pPr>
      <w:r w:rsidRPr="004B6BA9">
        <w:rPr>
          <w:sz w:val="26"/>
          <w:szCs w:val="26"/>
        </w:rPr>
        <w:t xml:space="preserve"> </w:t>
      </w:r>
      <w:r>
        <w:rPr>
          <w:sz w:val="26"/>
          <w:szCs w:val="26"/>
        </w:rPr>
        <w:t>Главы</w:t>
      </w:r>
      <w:r w:rsidRPr="004B6BA9">
        <w:rPr>
          <w:sz w:val="26"/>
          <w:szCs w:val="26"/>
        </w:rPr>
        <w:t xml:space="preserve"> Нефтеюганского райо</w:t>
      </w:r>
      <w:r>
        <w:rPr>
          <w:sz w:val="26"/>
          <w:szCs w:val="26"/>
        </w:rPr>
        <w:t>на от 15.10.2012 №</w:t>
      </w:r>
      <w:r w:rsidRPr="00CF033D">
        <w:rPr>
          <w:sz w:val="26"/>
          <w:szCs w:val="26"/>
        </w:rPr>
        <w:t xml:space="preserve"> </w:t>
      </w:r>
      <w:r>
        <w:rPr>
          <w:sz w:val="26"/>
          <w:szCs w:val="26"/>
        </w:rPr>
        <w:t>62-п</w:t>
      </w:r>
    </w:p>
    <w:p w:rsidR="00777FC9" w:rsidRDefault="00777FC9" w:rsidP="00777FC9">
      <w:pPr>
        <w:ind w:firstLine="709"/>
        <w:rPr>
          <w:sz w:val="26"/>
          <w:szCs w:val="26"/>
        </w:rPr>
      </w:pPr>
    </w:p>
    <w:p w:rsidR="00043E4F" w:rsidRPr="00701550" w:rsidRDefault="00043E4F" w:rsidP="00777FC9">
      <w:pPr>
        <w:ind w:firstLine="709"/>
        <w:rPr>
          <w:sz w:val="26"/>
          <w:szCs w:val="26"/>
        </w:rPr>
      </w:pPr>
    </w:p>
    <w:p w:rsidR="00777FC9" w:rsidRPr="00701550" w:rsidRDefault="00EF2245" w:rsidP="00777FC9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 связи с кадровыми изменениями </w:t>
      </w:r>
      <w:proofErr w:type="gramStart"/>
      <w:r w:rsidR="00777FC9" w:rsidRPr="00701550">
        <w:rPr>
          <w:sz w:val="26"/>
          <w:szCs w:val="26"/>
        </w:rPr>
        <w:t>п</w:t>
      </w:r>
      <w:proofErr w:type="gramEnd"/>
      <w:r w:rsidR="00777FC9" w:rsidRPr="00701550">
        <w:rPr>
          <w:sz w:val="26"/>
          <w:szCs w:val="26"/>
        </w:rPr>
        <w:t xml:space="preserve"> о с т а н о в л я ю:</w:t>
      </w:r>
    </w:p>
    <w:p w:rsidR="00777FC9" w:rsidRPr="00701550" w:rsidRDefault="00777FC9" w:rsidP="007F0CD8">
      <w:pPr>
        <w:ind w:firstLine="709"/>
        <w:jc w:val="both"/>
        <w:rPr>
          <w:sz w:val="26"/>
          <w:szCs w:val="26"/>
        </w:rPr>
      </w:pPr>
    </w:p>
    <w:p w:rsidR="007F0CD8" w:rsidRPr="00CF033D" w:rsidRDefault="007F0CD8" w:rsidP="009100B1">
      <w:pPr>
        <w:pStyle w:val="af"/>
        <w:tabs>
          <w:tab w:val="left" w:pos="993"/>
          <w:tab w:val="left" w:pos="7938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Внести в постановление Главы Нефтеюганского района от 15.10.2012 № 62-п                 «О межведомственном Совете при Главе Нефтеюганского района </w:t>
      </w:r>
      <w:r w:rsidRPr="00CF033D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по противодействию коррупции» (с изм</w:t>
      </w:r>
      <w:r w:rsidR="00EF2245">
        <w:rPr>
          <w:rFonts w:ascii="Times New Roman" w:hAnsi="Times New Roman"/>
          <w:sz w:val="26"/>
          <w:szCs w:val="26"/>
        </w:rPr>
        <w:t>енениями на 24.11.2014 № 165-п)</w:t>
      </w:r>
      <w:r>
        <w:rPr>
          <w:rFonts w:ascii="Times New Roman" w:hAnsi="Times New Roman"/>
          <w:sz w:val="26"/>
          <w:szCs w:val="26"/>
        </w:rPr>
        <w:t xml:space="preserve"> изменения</w:t>
      </w:r>
      <w:r w:rsidR="00EF224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изложив приложение 1 в редакции согласно приложению к настоящему постановлению.</w:t>
      </w:r>
    </w:p>
    <w:p w:rsidR="007F0CD8" w:rsidRPr="00CF033D" w:rsidRDefault="00F22960" w:rsidP="007F0CD8">
      <w:pPr>
        <w:pStyle w:val="af"/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7875DA">
        <w:rPr>
          <w:rFonts w:ascii="Times New Roman" w:hAnsi="Times New Roman"/>
          <w:color w:val="FFFFFF"/>
          <w:sz w:val="26"/>
          <w:szCs w:val="26"/>
        </w:rPr>
        <w:t>.</w:t>
      </w:r>
      <w:r w:rsidR="007F0CD8" w:rsidRPr="00CF033D">
        <w:rPr>
          <w:rFonts w:ascii="Times New Roman" w:hAnsi="Times New Roman"/>
          <w:sz w:val="26"/>
          <w:szCs w:val="26"/>
        </w:rPr>
        <w:t xml:space="preserve">Настоящее постановление вступает в силу после официального опубликования в газете «Югорское обозрение» и распространяет своё действие </w:t>
      </w:r>
      <w:r w:rsidR="007F0CD8" w:rsidRPr="00CF033D">
        <w:rPr>
          <w:rFonts w:ascii="Times New Roman" w:hAnsi="Times New Roman"/>
          <w:sz w:val="26"/>
          <w:szCs w:val="26"/>
        </w:rPr>
        <w:br/>
        <w:t xml:space="preserve">на правоотношения, возникшие с </w:t>
      </w:r>
      <w:r w:rsidR="007F0CD8">
        <w:rPr>
          <w:rFonts w:ascii="Times New Roman" w:hAnsi="Times New Roman"/>
          <w:sz w:val="26"/>
          <w:szCs w:val="26"/>
        </w:rPr>
        <w:t>15</w:t>
      </w:r>
      <w:r w:rsidR="007F0CD8" w:rsidRPr="00CF033D">
        <w:rPr>
          <w:rFonts w:ascii="Times New Roman" w:hAnsi="Times New Roman"/>
          <w:sz w:val="26"/>
          <w:szCs w:val="26"/>
        </w:rPr>
        <w:t>.1</w:t>
      </w:r>
      <w:r w:rsidR="007F0CD8">
        <w:rPr>
          <w:rFonts w:ascii="Times New Roman" w:hAnsi="Times New Roman"/>
          <w:sz w:val="26"/>
          <w:szCs w:val="26"/>
        </w:rPr>
        <w:t>2</w:t>
      </w:r>
      <w:r w:rsidR="007F0CD8" w:rsidRPr="00CF033D">
        <w:rPr>
          <w:rFonts w:ascii="Times New Roman" w:hAnsi="Times New Roman"/>
          <w:sz w:val="26"/>
          <w:szCs w:val="26"/>
        </w:rPr>
        <w:t>.201</w:t>
      </w:r>
      <w:r w:rsidR="007F0CD8">
        <w:rPr>
          <w:rFonts w:ascii="Times New Roman" w:hAnsi="Times New Roman"/>
          <w:sz w:val="26"/>
          <w:szCs w:val="26"/>
        </w:rPr>
        <w:t>4</w:t>
      </w:r>
      <w:r w:rsidR="007F0CD8" w:rsidRPr="00CF033D">
        <w:rPr>
          <w:rFonts w:ascii="Times New Roman" w:hAnsi="Times New Roman"/>
          <w:sz w:val="26"/>
          <w:szCs w:val="26"/>
        </w:rPr>
        <w:t>.</w:t>
      </w:r>
    </w:p>
    <w:p w:rsidR="007F0CD8" w:rsidRPr="00CF033D" w:rsidRDefault="007F0CD8" w:rsidP="007F0CD8">
      <w:pPr>
        <w:pStyle w:val="af"/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CF033D">
        <w:rPr>
          <w:rFonts w:ascii="Times New Roman" w:hAnsi="Times New Roman"/>
          <w:sz w:val="26"/>
          <w:szCs w:val="26"/>
        </w:rPr>
        <w:t>Контроль за выполнением постановления осуществляю лично</w:t>
      </w:r>
      <w:r>
        <w:rPr>
          <w:rFonts w:ascii="Times New Roman" w:hAnsi="Times New Roman"/>
          <w:sz w:val="26"/>
          <w:szCs w:val="26"/>
        </w:rPr>
        <w:t>.</w:t>
      </w:r>
    </w:p>
    <w:p w:rsidR="00B811E9" w:rsidRPr="00701550" w:rsidRDefault="00B811E9" w:rsidP="007F0CD8">
      <w:pPr>
        <w:ind w:firstLine="709"/>
        <w:rPr>
          <w:sz w:val="26"/>
          <w:szCs w:val="26"/>
        </w:rPr>
      </w:pPr>
    </w:p>
    <w:p w:rsidR="00B811E9" w:rsidRPr="00701550" w:rsidRDefault="00B811E9" w:rsidP="00777FC9">
      <w:pPr>
        <w:rPr>
          <w:sz w:val="26"/>
          <w:szCs w:val="26"/>
        </w:rPr>
      </w:pPr>
    </w:p>
    <w:p w:rsidR="00777FC9" w:rsidRPr="00701550" w:rsidRDefault="00777FC9" w:rsidP="00777FC9">
      <w:pPr>
        <w:rPr>
          <w:sz w:val="26"/>
          <w:szCs w:val="26"/>
        </w:rPr>
      </w:pPr>
    </w:p>
    <w:p w:rsidR="00B811E9" w:rsidRPr="00701550" w:rsidRDefault="00B811E9" w:rsidP="00777FC9">
      <w:pPr>
        <w:pStyle w:val="a4"/>
        <w:rPr>
          <w:rFonts w:ascii="Times New Roman" w:hAnsi="Times New Roman" w:cs="Times New Roman"/>
          <w:szCs w:val="26"/>
        </w:rPr>
      </w:pPr>
      <w:r w:rsidRPr="00701550">
        <w:rPr>
          <w:rFonts w:ascii="Times New Roman" w:hAnsi="Times New Roman" w:cs="Times New Roman"/>
          <w:szCs w:val="26"/>
        </w:rPr>
        <w:t xml:space="preserve">Глава </w:t>
      </w:r>
    </w:p>
    <w:p w:rsidR="007F0CD8" w:rsidRDefault="00B811E9" w:rsidP="007F0CD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  <w:r w:rsidRPr="00701550">
        <w:rPr>
          <w:rFonts w:ascii="Times New Roman" w:hAnsi="Times New Roman" w:cs="Times New Roman"/>
          <w:szCs w:val="26"/>
        </w:rPr>
        <w:t>Нефтеюганского</w:t>
      </w:r>
      <w:r w:rsidR="00E034A7" w:rsidRPr="00701550">
        <w:rPr>
          <w:rFonts w:ascii="Times New Roman" w:hAnsi="Times New Roman" w:cs="Times New Roman"/>
          <w:szCs w:val="26"/>
        </w:rPr>
        <w:t xml:space="preserve"> района</w:t>
      </w:r>
      <w:r w:rsidR="00E034A7" w:rsidRPr="00701550">
        <w:rPr>
          <w:rFonts w:ascii="Times New Roman" w:hAnsi="Times New Roman" w:cs="Times New Roman"/>
          <w:szCs w:val="26"/>
        </w:rPr>
        <w:tab/>
      </w:r>
      <w:r w:rsidR="00E034A7" w:rsidRPr="00701550">
        <w:rPr>
          <w:rFonts w:ascii="Times New Roman" w:hAnsi="Times New Roman" w:cs="Times New Roman"/>
          <w:szCs w:val="26"/>
        </w:rPr>
        <w:tab/>
      </w:r>
      <w:r w:rsidR="00E034A7" w:rsidRPr="00701550">
        <w:rPr>
          <w:rFonts w:ascii="Times New Roman" w:hAnsi="Times New Roman" w:cs="Times New Roman"/>
          <w:szCs w:val="26"/>
        </w:rPr>
        <w:tab/>
      </w:r>
      <w:r w:rsidR="00E034A7" w:rsidRPr="00701550">
        <w:rPr>
          <w:rFonts w:ascii="Times New Roman" w:hAnsi="Times New Roman" w:cs="Times New Roman"/>
          <w:szCs w:val="26"/>
        </w:rPr>
        <w:tab/>
        <w:t xml:space="preserve">       </w:t>
      </w:r>
      <w:r w:rsidR="00E034A7" w:rsidRPr="00701550">
        <w:rPr>
          <w:rFonts w:ascii="Times New Roman" w:hAnsi="Times New Roman" w:cs="Times New Roman"/>
          <w:szCs w:val="26"/>
        </w:rPr>
        <w:tab/>
      </w:r>
      <w:r w:rsidR="00E034A7" w:rsidRPr="00701550">
        <w:rPr>
          <w:rFonts w:ascii="Times New Roman" w:hAnsi="Times New Roman" w:cs="Times New Roman"/>
          <w:szCs w:val="26"/>
        </w:rPr>
        <w:tab/>
      </w:r>
      <w:r w:rsidR="007F0CD8">
        <w:rPr>
          <w:rFonts w:ascii="Times New Roman" w:hAnsi="Times New Roman" w:cs="Times New Roman"/>
          <w:szCs w:val="26"/>
        </w:rPr>
        <w:t xml:space="preserve">  </w:t>
      </w:r>
      <w:r w:rsidR="00E034A7" w:rsidRPr="00701550">
        <w:rPr>
          <w:rFonts w:ascii="Times New Roman" w:hAnsi="Times New Roman" w:cs="Times New Roman"/>
          <w:szCs w:val="26"/>
        </w:rPr>
        <w:t>В.Н.Семёнов</w:t>
      </w:r>
    </w:p>
    <w:p w:rsidR="007F0CD8" w:rsidRDefault="007F0CD8" w:rsidP="007F0CD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p w:rsidR="007F0CD8" w:rsidRDefault="007F0CD8" w:rsidP="007F0CD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p w:rsidR="007F0CD8" w:rsidRDefault="007F0CD8" w:rsidP="007F0CD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p w:rsidR="007F0CD8" w:rsidRDefault="007F0CD8" w:rsidP="007F0CD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p w:rsidR="007F0CD8" w:rsidRDefault="007F0CD8" w:rsidP="007F0CD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p w:rsidR="007F0CD8" w:rsidRDefault="007F0CD8" w:rsidP="007F0CD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p w:rsidR="007F0CD8" w:rsidRDefault="007F0CD8" w:rsidP="007F0CD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p w:rsidR="007F0CD8" w:rsidRDefault="007F0CD8" w:rsidP="007F0CD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p w:rsidR="007F0CD8" w:rsidRDefault="007F0CD8" w:rsidP="001118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p w:rsidR="007F0CD8" w:rsidRDefault="007F0CD8" w:rsidP="007F0CD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p w:rsidR="007F0CD8" w:rsidRDefault="007F0CD8" w:rsidP="007F0CD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p w:rsidR="007F0CD8" w:rsidRDefault="007F0CD8" w:rsidP="007F0CD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p w:rsidR="00EF2245" w:rsidRPr="00B704A5" w:rsidRDefault="00EF2245" w:rsidP="00EF2245">
      <w:pPr>
        <w:ind w:left="576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Pr="00B704A5">
        <w:rPr>
          <w:sz w:val="26"/>
          <w:szCs w:val="26"/>
        </w:rPr>
        <w:t xml:space="preserve">Приложение к </w:t>
      </w:r>
      <w:r>
        <w:rPr>
          <w:sz w:val="26"/>
          <w:szCs w:val="26"/>
        </w:rPr>
        <w:t>постановлению</w:t>
      </w:r>
      <w:r w:rsidRPr="00B704A5">
        <w:rPr>
          <w:sz w:val="26"/>
          <w:szCs w:val="26"/>
        </w:rPr>
        <w:t xml:space="preserve"> </w:t>
      </w:r>
    </w:p>
    <w:p w:rsidR="00EF2245" w:rsidRPr="00B704A5" w:rsidRDefault="00EF2245" w:rsidP="00EF2245">
      <w:pPr>
        <w:ind w:left="576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B704A5">
        <w:rPr>
          <w:sz w:val="26"/>
          <w:szCs w:val="26"/>
        </w:rPr>
        <w:t xml:space="preserve">Главы Нефтеюганского района </w:t>
      </w:r>
    </w:p>
    <w:p w:rsidR="00EF2245" w:rsidRDefault="00EF2245" w:rsidP="00EF2245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Pr="00736093">
        <w:rPr>
          <w:sz w:val="26"/>
          <w:szCs w:val="26"/>
        </w:rPr>
        <w:t xml:space="preserve">от </w:t>
      </w:r>
      <w:r w:rsidRPr="008A3671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</w:t>
      </w:r>
      <w:r w:rsidR="00427618">
        <w:rPr>
          <w:sz w:val="26"/>
          <w:szCs w:val="26"/>
          <w:u w:val="single"/>
        </w:rPr>
        <w:t xml:space="preserve"> 15.01.2015 </w:t>
      </w:r>
      <w:r>
        <w:rPr>
          <w:sz w:val="26"/>
          <w:szCs w:val="26"/>
          <w:u w:val="single"/>
        </w:rPr>
        <w:t xml:space="preserve">   </w:t>
      </w:r>
      <w:r w:rsidRPr="00736093">
        <w:rPr>
          <w:sz w:val="26"/>
          <w:szCs w:val="26"/>
        </w:rPr>
        <w:t xml:space="preserve">№ </w:t>
      </w:r>
      <w:r>
        <w:rPr>
          <w:sz w:val="26"/>
          <w:szCs w:val="26"/>
          <w:u w:val="single"/>
        </w:rPr>
        <w:t xml:space="preserve">  </w:t>
      </w:r>
      <w:r w:rsidR="00427618">
        <w:rPr>
          <w:sz w:val="26"/>
          <w:szCs w:val="26"/>
          <w:u w:val="single"/>
        </w:rPr>
        <w:t>3-п-нпа</w:t>
      </w:r>
      <w:proofErr w:type="gramStart"/>
      <w:r w:rsidR="00427618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 </w:t>
      </w:r>
      <w:r w:rsidRPr="00550E26">
        <w:rPr>
          <w:color w:val="FFFFFF"/>
          <w:sz w:val="26"/>
          <w:szCs w:val="26"/>
          <w:u w:val="single"/>
        </w:rPr>
        <w:t>.</w:t>
      </w:r>
      <w:proofErr w:type="gramEnd"/>
      <w:r>
        <w:rPr>
          <w:sz w:val="26"/>
          <w:szCs w:val="26"/>
          <w:u w:val="single"/>
        </w:rPr>
        <w:t xml:space="preserve">  </w:t>
      </w:r>
    </w:p>
    <w:p w:rsidR="00EF2245" w:rsidRDefault="00EF2245" w:rsidP="00EF2245">
      <w:pPr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</w:t>
      </w:r>
    </w:p>
    <w:p w:rsidR="007F0CD8" w:rsidRPr="00605E3D" w:rsidRDefault="007F0CD8" w:rsidP="007F0CD8">
      <w:pPr>
        <w:jc w:val="center"/>
        <w:rPr>
          <w:sz w:val="26"/>
          <w:szCs w:val="26"/>
          <w:u w:val="single"/>
        </w:rPr>
      </w:pPr>
      <w:r w:rsidRPr="004B6BA9">
        <w:rPr>
          <w:sz w:val="26"/>
          <w:szCs w:val="26"/>
        </w:rPr>
        <w:t>СОСТАВ</w:t>
      </w:r>
    </w:p>
    <w:p w:rsidR="007F0CD8" w:rsidRPr="004B6BA9" w:rsidRDefault="007F0CD8" w:rsidP="007F0CD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B6BA9">
        <w:rPr>
          <w:rFonts w:ascii="Times New Roman" w:hAnsi="Times New Roman" w:cs="Times New Roman"/>
          <w:b w:val="0"/>
          <w:sz w:val="26"/>
          <w:szCs w:val="26"/>
        </w:rPr>
        <w:t xml:space="preserve">межведомственного Совета при </w:t>
      </w:r>
      <w:r>
        <w:rPr>
          <w:rFonts w:ascii="Times New Roman" w:hAnsi="Times New Roman" w:cs="Times New Roman"/>
          <w:b w:val="0"/>
          <w:sz w:val="26"/>
          <w:szCs w:val="26"/>
        </w:rPr>
        <w:t>Главе</w:t>
      </w:r>
    </w:p>
    <w:p w:rsidR="007F0CD8" w:rsidRPr="004B6BA9" w:rsidRDefault="007F0CD8" w:rsidP="007F0CD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B6BA9">
        <w:rPr>
          <w:rFonts w:ascii="Times New Roman" w:hAnsi="Times New Roman" w:cs="Times New Roman"/>
          <w:b w:val="0"/>
          <w:sz w:val="26"/>
          <w:szCs w:val="26"/>
        </w:rPr>
        <w:t>Нефтеюганского района по противодействию коррупции</w:t>
      </w:r>
    </w:p>
    <w:p w:rsidR="007F0CD8" w:rsidRPr="004B6BA9" w:rsidRDefault="007F0CD8" w:rsidP="007F0CD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510"/>
        <w:gridCol w:w="567"/>
        <w:gridCol w:w="5670"/>
      </w:tblGrid>
      <w:tr w:rsidR="007F0CD8" w:rsidRPr="006E695C" w:rsidTr="00427618">
        <w:tc>
          <w:tcPr>
            <w:tcW w:w="3510" w:type="dxa"/>
          </w:tcPr>
          <w:p w:rsidR="007F0CD8" w:rsidRDefault="007F0CD8" w:rsidP="00B65144">
            <w:pPr>
              <w:suppressAutoHyphens/>
              <w:rPr>
                <w:sz w:val="26"/>
              </w:rPr>
            </w:pPr>
            <w:bookmarkStart w:id="0" w:name="_GoBack"/>
            <w:r>
              <w:rPr>
                <w:sz w:val="26"/>
              </w:rPr>
              <w:t>Семёнов</w:t>
            </w:r>
          </w:p>
          <w:p w:rsidR="007F0CD8" w:rsidRPr="006E695C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Владимир Николаевич</w:t>
            </w:r>
          </w:p>
          <w:p w:rsidR="007F0CD8" w:rsidRPr="005A5A9F" w:rsidRDefault="007F0CD8" w:rsidP="00B65144">
            <w:pPr>
              <w:suppressAutoHyphens/>
            </w:pPr>
          </w:p>
        </w:tc>
        <w:tc>
          <w:tcPr>
            <w:tcW w:w="567" w:type="dxa"/>
          </w:tcPr>
          <w:p w:rsidR="007F0CD8" w:rsidRDefault="007F0CD8" w:rsidP="007F0CD8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7F0CD8" w:rsidRPr="006E695C" w:rsidRDefault="007F0CD8" w:rsidP="00B65144">
            <w:pPr>
              <w:suppressAutoHyphens/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>Г</w:t>
            </w:r>
            <w:r w:rsidRPr="006E695C">
              <w:rPr>
                <w:sz w:val="26"/>
              </w:rPr>
              <w:t>лав</w:t>
            </w:r>
            <w:r>
              <w:rPr>
                <w:sz w:val="26"/>
              </w:rPr>
              <w:t>а</w:t>
            </w:r>
            <w:r w:rsidRPr="006E695C">
              <w:rPr>
                <w:sz w:val="26"/>
              </w:rPr>
              <w:t xml:space="preserve"> Нефтеюганского района, председатель Совета</w:t>
            </w:r>
          </w:p>
        </w:tc>
      </w:tr>
      <w:tr w:rsidR="007F0CD8" w:rsidRPr="006E695C" w:rsidTr="00427618">
        <w:tc>
          <w:tcPr>
            <w:tcW w:w="3510" w:type="dxa"/>
          </w:tcPr>
          <w:p w:rsidR="007F0CD8" w:rsidRPr="006E695C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Кудашкин</w:t>
            </w:r>
          </w:p>
          <w:p w:rsidR="007F0CD8" w:rsidRPr="006E695C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Сергей Андреевич</w:t>
            </w:r>
          </w:p>
          <w:p w:rsidR="007F0CD8" w:rsidRPr="005D084C" w:rsidRDefault="007F0CD8" w:rsidP="00B65144">
            <w:pPr>
              <w:suppressAutoHyphens/>
              <w:rPr>
                <w:sz w:val="26"/>
              </w:rPr>
            </w:pPr>
          </w:p>
        </w:tc>
        <w:tc>
          <w:tcPr>
            <w:tcW w:w="567" w:type="dxa"/>
          </w:tcPr>
          <w:p w:rsidR="007F0CD8" w:rsidRDefault="007F0CD8" w:rsidP="007F0CD8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7F0CD8" w:rsidRDefault="00EF2245" w:rsidP="00427618">
            <w:pPr>
              <w:suppressAutoHyphens/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ервый заместитель </w:t>
            </w:r>
            <w:r w:rsidR="00427618">
              <w:rPr>
                <w:sz w:val="26"/>
              </w:rPr>
              <w:t>г</w:t>
            </w:r>
            <w:r w:rsidR="007F0CD8" w:rsidRPr="006E695C">
              <w:rPr>
                <w:sz w:val="26"/>
              </w:rPr>
              <w:t>лав</w:t>
            </w:r>
            <w:r w:rsidR="007F0CD8">
              <w:rPr>
                <w:sz w:val="26"/>
              </w:rPr>
              <w:t>ы</w:t>
            </w:r>
            <w:r w:rsidR="007F0CD8" w:rsidRPr="006E695C">
              <w:rPr>
                <w:sz w:val="26"/>
              </w:rPr>
              <w:t xml:space="preserve"> </w:t>
            </w:r>
            <w:r w:rsidR="007F0CD8">
              <w:rPr>
                <w:sz w:val="26"/>
              </w:rPr>
              <w:t xml:space="preserve">администрации </w:t>
            </w:r>
            <w:r w:rsidR="007F0CD8" w:rsidRPr="006E695C">
              <w:rPr>
                <w:sz w:val="26"/>
              </w:rPr>
              <w:t xml:space="preserve">Нефтеюганского района, </w:t>
            </w:r>
            <w:r w:rsidR="007F0CD8">
              <w:rPr>
                <w:sz w:val="26"/>
              </w:rPr>
              <w:t>заместитель председателя</w:t>
            </w:r>
            <w:r w:rsidR="007F0CD8" w:rsidRPr="006E695C">
              <w:rPr>
                <w:sz w:val="26"/>
              </w:rPr>
              <w:t xml:space="preserve"> Совета</w:t>
            </w:r>
          </w:p>
          <w:p w:rsidR="00427618" w:rsidRPr="006E695C" w:rsidRDefault="00427618" w:rsidP="00427618">
            <w:pPr>
              <w:suppressAutoHyphens/>
              <w:ind w:left="12"/>
              <w:jc w:val="both"/>
              <w:rPr>
                <w:sz w:val="26"/>
              </w:rPr>
            </w:pPr>
          </w:p>
        </w:tc>
      </w:tr>
      <w:tr w:rsidR="007F0CD8" w:rsidRPr="00EC6586" w:rsidTr="00427618">
        <w:tc>
          <w:tcPr>
            <w:tcW w:w="3510" w:type="dxa"/>
          </w:tcPr>
          <w:p w:rsidR="007F0CD8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Бородкина </w:t>
            </w:r>
          </w:p>
          <w:p w:rsidR="007F0CD8" w:rsidRPr="00EC6586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Оксана Владимировна</w:t>
            </w:r>
          </w:p>
        </w:tc>
        <w:tc>
          <w:tcPr>
            <w:tcW w:w="567" w:type="dxa"/>
          </w:tcPr>
          <w:p w:rsidR="007F0CD8" w:rsidRDefault="007F0CD8" w:rsidP="007F0CD8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7F0CD8" w:rsidRDefault="007F0CD8" w:rsidP="00B65144">
            <w:pPr>
              <w:suppressAutoHyphens/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начальник юридическо-правового управления аппарата Думы </w:t>
            </w:r>
            <w:r w:rsidR="00EF2245">
              <w:rPr>
                <w:sz w:val="26"/>
              </w:rPr>
              <w:t>Нефтеюганско</w:t>
            </w:r>
            <w:r>
              <w:rPr>
                <w:sz w:val="26"/>
              </w:rPr>
              <w:t>го района</w:t>
            </w:r>
            <w:r w:rsidRPr="007F5CC8">
              <w:rPr>
                <w:sz w:val="26"/>
              </w:rPr>
              <w:t>, секретарь Совета</w:t>
            </w:r>
          </w:p>
          <w:p w:rsidR="00427618" w:rsidRPr="007F5CC8" w:rsidRDefault="00427618" w:rsidP="00B65144">
            <w:pPr>
              <w:suppressAutoHyphens/>
              <w:ind w:left="12"/>
              <w:jc w:val="both"/>
              <w:rPr>
                <w:sz w:val="26"/>
              </w:rPr>
            </w:pPr>
          </w:p>
        </w:tc>
      </w:tr>
      <w:tr w:rsidR="007F0CD8" w:rsidRPr="006E695C" w:rsidTr="00427618">
        <w:trPr>
          <w:trHeight w:val="547"/>
        </w:trPr>
        <w:tc>
          <w:tcPr>
            <w:tcW w:w="9747" w:type="dxa"/>
            <w:gridSpan w:val="3"/>
          </w:tcPr>
          <w:p w:rsidR="007F0CD8" w:rsidRPr="006E695C" w:rsidRDefault="007F0CD8" w:rsidP="00B65144">
            <w:pPr>
              <w:suppressAutoHyphens/>
              <w:jc w:val="both"/>
              <w:rPr>
                <w:sz w:val="26"/>
              </w:rPr>
            </w:pPr>
            <w:r w:rsidRPr="006E695C">
              <w:rPr>
                <w:sz w:val="26"/>
              </w:rPr>
              <w:t>Члены Совета:</w:t>
            </w:r>
          </w:p>
        </w:tc>
      </w:tr>
      <w:tr w:rsidR="007F0CD8" w:rsidRPr="006E695C" w:rsidTr="00427618">
        <w:tc>
          <w:tcPr>
            <w:tcW w:w="3510" w:type="dxa"/>
          </w:tcPr>
          <w:p w:rsidR="007F0CD8" w:rsidRPr="006E695C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Пилецкий</w:t>
            </w:r>
          </w:p>
          <w:p w:rsidR="007F0CD8" w:rsidRPr="006E695C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Владимир Валентинович</w:t>
            </w:r>
          </w:p>
        </w:tc>
        <w:tc>
          <w:tcPr>
            <w:tcW w:w="567" w:type="dxa"/>
          </w:tcPr>
          <w:p w:rsidR="007F0CD8" w:rsidRDefault="007F0CD8" w:rsidP="007F0CD8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7F0CD8" w:rsidRPr="007F5CC8" w:rsidRDefault="007F0CD8" w:rsidP="00B65144">
            <w:pPr>
              <w:suppressAutoHyphens/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>заместитель председателя Думы</w:t>
            </w:r>
            <w:r w:rsidRPr="00EC6586">
              <w:rPr>
                <w:sz w:val="26"/>
              </w:rPr>
              <w:t xml:space="preserve"> Нефтеюганского района</w:t>
            </w:r>
            <w:r>
              <w:rPr>
                <w:sz w:val="26"/>
              </w:rPr>
              <w:t>,</w:t>
            </w:r>
            <w:r w:rsidRPr="006E695C">
              <w:rPr>
                <w:sz w:val="26"/>
              </w:rPr>
              <w:t xml:space="preserve"> </w:t>
            </w:r>
            <w:r w:rsidRPr="007F5CC8">
              <w:rPr>
                <w:sz w:val="26"/>
              </w:rPr>
              <w:t>заместитель председателя Совета</w:t>
            </w:r>
          </w:p>
          <w:p w:rsidR="007F0CD8" w:rsidRPr="005A5A9F" w:rsidRDefault="007F0CD8" w:rsidP="00B65144">
            <w:pPr>
              <w:suppressAutoHyphens/>
              <w:ind w:left="252"/>
              <w:jc w:val="both"/>
            </w:pPr>
          </w:p>
        </w:tc>
      </w:tr>
      <w:tr w:rsidR="007F0CD8" w:rsidRPr="006E695C" w:rsidTr="00427618">
        <w:trPr>
          <w:trHeight w:val="788"/>
        </w:trPr>
        <w:tc>
          <w:tcPr>
            <w:tcW w:w="3510" w:type="dxa"/>
          </w:tcPr>
          <w:p w:rsidR="007F0CD8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Михалев</w:t>
            </w:r>
          </w:p>
          <w:p w:rsidR="007F0CD8" w:rsidRPr="006E695C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Владлен Геннадьевич</w:t>
            </w:r>
            <w:r w:rsidRPr="006E695C">
              <w:rPr>
                <w:sz w:val="26"/>
              </w:rPr>
              <w:t xml:space="preserve"> </w:t>
            </w:r>
          </w:p>
        </w:tc>
        <w:tc>
          <w:tcPr>
            <w:tcW w:w="567" w:type="dxa"/>
          </w:tcPr>
          <w:p w:rsidR="007F0CD8" w:rsidRPr="006E695C" w:rsidRDefault="007F0CD8" w:rsidP="007F0CD8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7F0CD8" w:rsidRDefault="007F0CD8" w:rsidP="00B65144">
            <w:pPr>
              <w:suppressAutoHyphens/>
              <w:ind w:left="12"/>
              <w:jc w:val="both"/>
              <w:rPr>
                <w:sz w:val="26"/>
              </w:rPr>
            </w:pPr>
            <w:r w:rsidRPr="006E695C">
              <w:rPr>
                <w:sz w:val="26"/>
              </w:rPr>
              <w:t xml:space="preserve">заместитель </w:t>
            </w:r>
            <w:r w:rsidR="00427618">
              <w:rPr>
                <w:sz w:val="26"/>
              </w:rPr>
              <w:t>г</w:t>
            </w:r>
            <w:r>
              <w:rPr>
                <w:sz w:val="26"/>
              </w:rPr>
              <w:t>лавы администрации</w:t>
            </w:r>
            <w:r w:rsidRPr="006E695C">
              <w:rPr>
                <w:sz w:val="26"/>
              </w:rPr>
              <w:t xml:space="preserve"> Нефтеюганского района </w:t>
            </w:r>
          </w:p>
          <w:p w:rsidR="007F0CD8" w:rsidRPr="005A5A9F" w:rsidRDefault="007F0CD8" w:rsidP="00B65144">
            <w:pPr>
              <w:suppressAutoHyphens/>
              <w:ind w:left="12"/>
              <w:jc w:val="both"/>
            </w:pPr>
          </w:p>
        </w:tc>
      </w:tr>
      <w:tr w:rsidR="007F0CD8" w:rsidRPr="006E695C" w:rsidTr="00427618">
        <w:tc>
          <w:tcPr>
            <w:tcW w:w="3510" w:type="dxa"/>
          </w:tcPr>
          <w:p w:rsidR="007F0CD8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Абрамова </w:t>
            </w:r>
          </w:p>
          <w:p w:rsidR="007F0CD8" w:rsidRPr="009B421E" w:rsidRDefault="007F0CD8" w:rsidP="00B65144">
            <w:pPr>
              <w:suppressAutoHyphens/>
              <w:rPr>
                <w:sz w:val="26"/>
                <w:highlight w:val="yellow"/>
              </w:rPr>
            </w:pPr>
            <w:r>
              <w:rPr>
                <w:sz w:val="26"/>
              </w:rPr>
              <w:t>Елена Анатольевна</w:t>
            </w:r>
          </w:p>
        </w:tc>
        <w:tc>
          <w:tcPr>
            <w:tcW w:w="567" w:type="dxa"/>
          </w:tcPr>
          <w:p w:rsidR="007F0CD8" w:rsidRDefault="007F0CD8" w:rsidP="00B65144">
            <w:pPr>
              <w:suppressAutoHyphens/>
              <w:ind w:left="317" w:hanging="317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7F0CD8" w:rsidRDefault="007F0CD8" w:rsidP="00B65144">
            <w:pPr>
              <w:suppressAutoHyphens/>
              <w:ind w:left="34"/>
              <w:jc w:val="both"/>
              <w:rPr>
                <w:sz w:val="26"/>
              </w:rPr>
            </w:pPr>
            <w:r>
              <w:rPr>
                <w:sz w:val="26"/>
              </w:rPr>
              <w:t xml:space="preserve">директор департамента градостроительства и      землепользования – заместитель </w:t>
            </w:r>
            <w:r w:rsidR="00427618">
              <w:rPr>
                <w:sz w:val="26"/>
              </w:rPr>
              <w:t>г</w:t>
            </w:r>
            <w:r>
              <w:rPr>
                <w:sz w:val="26"/>
              </w:rPr>
              <w:t>лавы администрации Нефтеюганского района</w:t>
            </w:r>
          </w:p>
          <w:p w:rsidR="007F0CD8" w:rsidRPr="005A5A9F" w:rsidRDefault="007F0CD8" w:rsidP="00B65144">
            <w:pPr>
              <w:suppressAutoHyphens/>
              <w:jc w:val="both"/>
            </w:pPr>
          </w:p>
        </w:tc>
      </w:tr>
      <w:tr w:rsidR="007F0CD8" w:rsidRPr="006E695C" w:rsidTr="00427618">
        <w:tc>
          <w:tcPr>
            <w:tcW w:w="3510" w:type="dxa"/>
          </w:tcPr>
          <w:p w:rsidR="007F0CD8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Девятко </w:t>
            </w:r>
          </w:p>
          <w:p w:rsidR="007F0CD8" w:rsidRPr="009B421E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Олег Григорьевич</w:t>
            </w:r>
          </w:p>
        </w:tc>
        <w:tc>
          <w:tcPr>
            <w:tcW w:w="567" w:type="dxa"/>
          </w:tcPr>
          <w:p w:rsidR="007F0CD8" w:rsidRDefault="007F0CD8" w:rsidP="007F0CD8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7F0CD8" w:rsidRDefault="00427618" w:rsidP="00B65144">
            <w:pPr>
              <w:suppressAutoHyphens/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>н</w:t>
            </w:r>
            <w:r w:rsidR="007F0CD8">
              <w:rPr>
                <w:sz w:val="26"/>
              </w:rPr>
              <w:t>ачальник контрольно-ревизионного управления администрации</w:t>
            </w:r>
            <w:r w:rsidR="007F0CD8" w:rsidRPr="006E695C">
              <w:rPr>
                <w:sz w:val="26"/>
              </w:rPr>
              <w:t xml:space="preserve"> Нефтеюганского района</w:t>
            </w:r>
          </w:p>
          <w:p w:rsidR="007F0CD8" w:rsidRPr="005A5A9F" w:rsidRDefault="007F0CD8" w:rsidP="00B65144">
            <w:pPr>
              <w:suppressAutoHyphens/>
              <w:ind w:left="252"/>
              <w:jc w:val="both"/>
            </w:pPr>
          </w:p>
        </w:tc>
      </w:tr>
      <w:tr w:rsidR="007F0CD8" w:rsidRPr="006E695C" w:rsidTr="00427618">
        <w:tc>
          <w:tcPr>
            <w:tcW w:w="3510" w:type="dxa"/>
          </w:tcPr>
          <w:p w:rsidR="007F0CD8" w:rsidRPr="006E695C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Кузьмина</w:t>
            </w:r>
          </w:p>
          <w:p w:rsidR="007F0CD8" w:rsidRPr="006E695C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Наталья Викторовна</w:t>
            </w:r>
          </w:p>
        </w:tc>
        <w:tc>
          <w:tcPr>
            <w:tcW w:w="567" w:type="dxa"/>
          </w:tcPr>
          <w:p w:rsidR="007F0CD8" w:rsidRDefault="007F0CD8" w:rsidP="007F0CD8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7F0CD8" w:rsidRPr="006E695C" w:rsidRDefault="007F0CD8" w:rsidP="00B65144">
            <w:pPr>
              <w:suppressAutoHyphens/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едседатель юридического комитета администрации </w:t>
            </w:r>
            <w:r w:rsidRPr="006E695C">
              <w:rPr>
                <w:sz w:val="26"/>
                <w:szCs w:val="26"/>
              </w:rPr>
              <w:t>Нефтеюганского района</w:t>
            </w:r>
          </w:p>
          <w:p w:rsidR="007F0CD8" w:rsidRPr="005A5A9F" w:rsidRDefault="007F0CD8" w:rsidP="00B65144">
            <w:pPr>
              <w:suppressAutoHyphens/>
              <w:ind w:left="12"/>
              <w:jc w:val="both"/>
            </w:pPr>
          </w:p>
        </w:tc>
      </w:tr>
      <w:tr w:rsidR="007F0CD8" w:rsidRPr="006E695C" w:rsidTr="00427618">
        <w:tc>
          <w:tcPr>
            <w:tcW w:w="3510" w:type="dxa"/>
          </w:tcPr>
          <w:p w:rsidR="007F0CD8" w:rsidRPr="007D1D3A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Коновалова</w:t>
            </w:r>
          </w:p>
          <w:p w:rsidR="007F0CD8" w:rsidRPr="007D1D3A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Галина Ивановна</w:t>
            </w:r>
          </w:p>
        </w:tc>
        <w:tc>
          <w:tcPr>
            <w:tcW w:w="567" w:type="dxa"/>
          </w:tcPr>
          <w:p w:rsidR="007F0CD8" w:rsidRPr="007D1D3A" w:rsidRDefault="007F0CD8" w:rsidP="007F0CD8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7F0CD8" w:rsidRPr="007D1D3A" w:rsidRDefault="007F0CD8" w:rsidP="00B65144">
            <w:pPr>
              <w:suppressAutoHyphens/>
              <w:ind w:left="12"/>
              <w:jc w:val="both"/>
              <w:rPr>
                <w:sz w:val="26"/>
              </w:rPr>
            </w:pPr>
            <w:r w:rsidRPr="007D1D3A">
              <w:rPr>
                <w:sz w:val="26"/>
              </w:rPr>
              <w:t>главный редактор ООО «ТРК Интелком»</w:t>
            </w:r>
          </w:p>
          <w:p w:rsidR="007F0CD8" w:rsidRPr="006E695C" w:rsidRDefault="007F0CD8" w:rsidP="00B65144">
            <w:pPr>
              <w:suppressAutoHyphens/>
              <w:ind w:left="252"/>
              <w:jc w:val="both"/>
              <w:rPr>
                <w:sz w:val="26"/>
              </w:rPr>
            </w:pPr>
          </w:p>
          <w:p w:rsidR="007F0CD8" w:rsidRPr="005A5A9F" w:rsidRDefault="007F0CD8" w:rsidP="00B65144">
            <w:pPr>
              <w:suppressAutoHyphens/>
              <w:ind w:left="12"/>
              <w:jc w:val="both"/>
            </w:pPr>
          </w:p>
        </w:tc>
      </w:tr>
      <w:tr w:rsidR="007F0CD8" w:rsidRPr="006E695C" w:rsidTr="00427618">
        <w:tc>
          <w:tcPr>
            <w:tcW w:w="3510" w:type="dxa"/>
          </w:tcPr>
          <w:p w:rsidR="007F0CD8" w:rsidRPr="006E695C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Гусенков</w:t>
            </w:r>
          </w:p>
          <w:p w:rsidR="007F0CD8" w:rsidRPr="006E695C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Павел Владимирович</w:t>
            </w:r>
          </w:p>
        </w:tc>
        <w:tc>
          <w:tcPr>
            <w:tcW w:w="567" w:type="dxa"/>
          </w:tcPr>
          <w:p w:rsidR="007F0CD8" w:rsidRDefault="007F0CD8" w:rsidP="007F0CD8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7F0CD8" w:rsidRDefault="007F0CD8" w:rsidP="00B65144">
            <w:pPr>
              <w:suppressAutoHyphens/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Нефтеюганский межрайонный прокурор </w:t>
            </w:r>
            <w:r>
              <w:rPr>
                <w:sz w:val="26"/>
              </w:rPr>
              <w:br/>
            </w:r>
            <w:r w:rsidRPr="00DE0FEC">
              <w:rPr>
                <w:sz w:val="26"/>
              </w:rPr>
              <w:t>(по согласованию)</w:t>
            </w:r>
          </w:p>
          <w:p w:rsidR="007F0CD8" w:rsidRPr="005A5A9F" w:rsidRDefault="007F0CD8" w:rsidP="00B65144">
            <w:pPr>
              <w:suppressAutoHyphens/>
              <w:ind w:left="252"/>
              <w:jc w:val="both"/>
            </w:pPr>
          </w:p>
        </w:tc>
      </w:tr>
      <w:tr w:rsidR="007F0CD8" w:rsidRPr="006E695C" w:rsidTr="00427618">
        <w:tc>
          <w:tcPr>
            <w:tcW w:w="3510" w:type="dxa"/>
          </w:tcPr>
          <w:p w:rsidR="007F0CD8" w:rsidRPr="007D1D3A" w:rsidRDefault="007F0CD8" w:rsidP="00B65144">
            <w:pPr>
              <w:suppressAutoHyphens/>
              <w:rPr>
                <w:sz w:val="26"/>
              </w:rPr>
            </w:pPr>
            <w:r w:rsidRPr="007D1D3A">
              <w:rPr>
                <w:sz w:val="26"/>
              </w:rPr>
              <w:t>Ефанов</w:t>
            </w:r>
          </w:p>
          <w:p w:rsidR="007F0CD8" w:rsidRPr="007D1D3A" w:rsidRDefault="007F0CD8" w:rsidP="00B65144">
            <w:pPr>
              <w:suppressAutoHyphens/>
              <w:ind w:right="-168"/>
              <w:rPr>
                <w:sz w:val="26"/>
              </w:rPr>
            </w:pPr>
            <w:r w:rsidRPr="007D1D3A">
              <w:rPr>
                <w:sz w:val="26"/>
              </w:rPr>
              <w:t>Сергей Владимирович</w:t>
            </w:r>
          </w:p>
          <w:p w:rsidR="007F0CD8" w:rsidRPr="007D1D3A" w:rsidRDefault="007F0CD8" w:rsidP="00B65144">
            <w:pPr>
              <w:suppressAutoHyphens/>
              <w:rPr>
                <w:sz w:val="26"/>
              </w:rPr>
            </w:pPr>
          </w:p>
        </w:tc>
        <w:tc>
          <w:tcPr>
            <w:tcW w:w="567" w:type="dxa"/>
          </w:tcPr>
          <w:p w:rsidR="007F0CD8" w:rsidRPr="007D1D3A" w:rsidRDefault="007F0CD8" w:rsidP="007F0CD8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7F0CD8" w:rsidRDefault="007F0CD8" w:rsidP="00B65144">
            <w:pPr>
              <w:suppressAutoHyphens/>
              <w:ind w:left="12"/>
              <w:jc w:val="both"/>
              <w:rPr>
                <w:sz w:val="26"/>
              </w:rPr>
            </w:pPr>
            <w:r w:rsidRPr="007D1D3A">
              <w:rPr>
                <w:sz w:val="26"/>
              </w:rPr>
              <w:t xml:space="preserve">руководитель Нефтеюганского межрайонного </w:t>
            </w:r>
            <w:r>
              <w:rPr>
                <w:sz w:val="26"/>
              </w:rPr>
              <w:t>с</w:t>
            </w:r>
            <w:r w:rsidRPr="007D1D3A">
              <w:rPr>
                <w:sz w:val="26"/>
              </w:rPr>
              <w:t xml:space="preserve">ледственного отдела </w:t>
            </w:r>
            <w:r>
              <w:rPr>
                <w:sz w:val="26"/>
              </w:rPr>
              <w:t>с</w:t>
            </w:r>
            <w:r w:rsidRPr="007D1D3A">
              <w:rPr>
                <w:sz w:val="26"/>
              </w:rPr>
              <w:t xml:space="preserve">ледственного управления </w:t>
            </w:r>
            <w:r>
              <w:rPr>
                <w:sz w:val="26"/>
              </w:rPr>
              <w:t xml:space="preserve">Следственного комитета Российской Федерации по Ханты-Мансийскому автономному округу – </w:t>
            </w:r>
            <w:r>
              <w:rPr>
                <w:sz w:val="26"/>
              </w:rPr>
              <w:lastRenderedPageBreak/>
              <w:t xml:space="preserve">Югре </w:t>
            </w:r>
            <w:r w:rsidRPr="007D1D3A">
              <w:rPr>
                <w:sz w:val="26"/>
              </w:rPr>
              <w:t>(по согласованию)</w:t>
            </w:r>
          </w:p>
          <w:p w:rsidR="007F0CD8" w:rsidRPr="005A5A9F" w:rsidRDefault="007F0CD8" w:rsidP="00B65144">
            <w:pPr>
              <w:suppressAutoHyphens/>
              <w:ind w:left="252"/>
              <w:jc w:val="both"/>
            </w:pPr>
          </w:p>
        </w:tc>
      </w:tr>
      <w:tr w:rsidR="007F0CD8" w:rsidRPr="006E695C" w:rsidTr="00427618">
        <w:tc>
          <w:tcPr>
            <w:tcW w:w="3510" w:type="dxa"/>
          </w:tcPr>
          <w:p w:rsidR="007F0CD8" w:rsidRPr="006E695C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lastRenderedPageBreak/>
              <w:t>Сафин</w:t>
            </w:r>
          </w:p>
          <w:p w:rsidR="007F0CD8" w:rsidRPr="006E695C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Раис Мударисович</w:t>
            </w:r>
          </w:p>
        </w:tc>
        <w:tc>
          <w:tcPr>
            <w:tcW w:w="567" w:type="dxa"/>
          </w:tcPr>
          <w:p w:rsidR="007F0CD8" w:rsidRDefault="007F0CD8" w:rsidP="007F0CD8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7F0CD8" w:rsidRDefault="007F0CD8" w:rsidP="00B65144">
            <w:pPr>
              <w:suppressAutoHyphens/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>председатель Нефтеюганского районного суда</w:t>
            </w:r>
            <w:r w:rsidRPr="006E695C">
              <w:rPr>
                <w:sz w:val="26"/>
              </w:rPr>
              <w:t xml:space="preserve"> (по согласованию)</w:t>
            </w:r>
          </w:p>
          <w:p w:rsidR="007F0CD8" w:rsidRPr="007F0CD8" w:rsidRDefault="007F0CD8" w:rsidP="00427618">
            <w:pPr>
              <w:suppressAutoHyphens/>
              <w:ind w:left="12" w:right="-108"/>
              <w:jc w:val="both"/>
            </w:pPr>
          </w:p>
        </w:tc>
      </w:tr>
      <w:tr w:rsidR="007F0CD8" w:rsidRPr="006E695C" w:rsidTr="00427618">
        <w:tc>
          <w:tcPr>
            <w:tcW w:w="3510" w:type="dxa"/>
          </w:tcPr>
          <w:p w:rsidR="007F0CD8" w:rsidRPr="007D1D3A" w:rsidRDefault="007F0CD8" w:rsidP="00B65144">
            <w:pPr>
              <w:suppressAutoHyphens/>
              <w:rPr>
                <w:sz w:val="26"/>
              </w:rPr>
            </w:pPr>
            <w:r w:rsidRPr="007D1D3A">
              <w:rPr>
                <w:sz w:val="26"/>
              </w:rPr>
              <w:t>Хисматуллин</w:t>
            </w:r>
          </w:p>
          <w:p w:rsidR="007F0CD8" w:rsidRPr="007D1D3A" w:rsidRDefault="007F0CD8" w:rsidP="00B65144">
            <w:pPr>
              <w:suppressAutoHyphens/>
              <w:rPr>
                <w:sz w:val="26"/>
              </w:rPr>
            </w:pPr>
            <w:r w:rsidRPr="007D1D3A">
              <w:rPr>
                <w:sz w:val="26"/>
              </w:rPr>
              <w:t>Владик Минсабирович</w:t>
            </w:r>
          </w:p>
        </w:tc>
        <w:tc>
          <w:tcPr>
            <w:tcW w:w="567" w:type="dxa"/>
          </w:tcPr>
          <w:p w:rsidR="007F0CD8" w:rsidRPr="007D1D3A" w:rsidRDefault="007F0CD8" w:rsidP="007F0CD8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7F0CD8" w:rsidRPr="00A21A70" w:rsidRDefault="007F0CD8" w:rsidP="00B65144">
            <w:pPr>
              <w:suppressAutoHyphens/>
              <w:ind w:left="12"/>
              <w:jc w:val="both"/>
              <w:rPr>
                <w:sz w:val="26"/>
              </w:rPr>
            </w:pPr>
            <w:r w:rsidRPr="007D1D3A">
              <w:rPr>
                <w:sz w:val="26"/>
              </w:rPr>
              <w:t xml:space="preserve">начальник пятого отделения </w:t>
            </w:r>
            <w:r>
              <w:rPr>
                <w:sz w:val="26"/>
              </w:rPr>
              <w:t xml:space="preserve">в г. Нефтеюганске </w:t>
            </w:r>
            <w:r w:rsidRPr="007D1D3A">
              <w:rPr>
                <w:sz w:val="26"/>
              </w:rPr>
              <w:t>службы по Ханты-Манси</w:t>
            </w:r>
            <w:r>
              <w:rPr>
                <w:sz w:val="26"/>
              </w:rPr>
              <w:t>йскому автономному округу регионального управления Федеральной службы безопасности Российской Федерации по Тюменской области</w:t>
            </w:r>
            <w:r w:rsidRPr="00A21A70">
              <w:rPr>
                <w:sz w:val="26"/>
              </w:rPr>
              <w:t xml:space="preserve"> (по согласованию)</w:t>
            </w:r>
          </w:p>
          <w:p w:rsidR="007F0CD8" w:rsidRPr="005A5A9F" w:rsidRDefault="007F0CD8" w:rsidP="00B65144">
            <w:pPr>
              <w:suppressAutoHyphens/>
              <w:ind w:left="12"/>
              <w:jc w:val="both"/>
            </w:pPr>
          </w:p>
        </w:tc>
      </w:tr>
      <w:tr w:rsidR="007F0CD8" w:rsidRPr="006E695C" w:rsidTr="00427618">
        <w:tc>
          <w:tcPr>
            <w:tcW w:w="3510" w:type="dxa"/>
          </w:tcPr>
          <w:p w:rsidR="007F0CD8" w:rsidRPr="007D1D3A" w:rsidRDefault="007F0CD8" w:rsidP="00B65144">
            <w:pPr>
              <w:suppressAutoHyphens/>
              <w:rPr>
                <w:sz w:val="26"/>
              </w:rPr>
            </w:pPr>
            <w:r w:rsidRPr="007D1D3A">
              <w:rPr>
                <w:sz w:val="26"/>
              </w:rPr>
              <w:t>Заремба</w:t>
            </w:r>
          </w:p>
          <w:p w:rsidR="007F0CD8" w:rsidRPr="007D1D3A" w:rsidRDefault="007F0CD8" w:rsidP="00B65144">
            <w:pPr>
              <w:suppressAutoHyphens/>
              <w:rPr>
                <w:sz w:val="26"/>
              </w:rPr>
            </w:pPr>
            <w:r w:rsidRPr="007D1D3A">
              <w:rPr>
                <w:sz w:val="26"/>
              </w:rPr>
              <w:t>Владимир Анатольевич</w:t>
            </w:r>
          </w:p>
        </w:tc>
        <w:tc>
          <w:tcPr>
            <w:tcW w:w="567" w:type="dxa"/>
          </w:tcPr>
          <w:p w:rsidR="007F0CD8" w:rsidRPr="007D1D3A" w:rsidRDefault="007F0CD8" w:rsidP="007F0CD8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7F0CD8" w:rsidRPr="007D1D3A" w:rsidRDefault="007F0CD8" w:rsidP="00B65144">
            <w:pPr>
              <w:suppressAutoHyphens/>
              <w:ind w:left="12"/>
              <w:jc w:val="both"/>
              <w:rPr>
                <w:sz w:val="26"/>
              </w:rPr>
            </w:pPr>
            <w:r w:rsidRPr="007D1D3A">
              <w:rPr>
                <w:sz w:val="26"/>
              </w:rPr>
              <w:t>начальник Отдела Министерства внутренних дел Росси</w:t>
            </w:r>
            <w:r>
              <w:rPr>
                <w:sz w:val="26"/>
              </w:rPr>
              <w:t>йской Федерации</w:t>
            </w:r>
            <w:r w:rsidRPr="007D1D3A">
              <w:rPr>
                <w:sz w:val="26"/>
              </w:rPr>
              <w:t xml:space="preserve"> по Нефтеюганскому району (по согласованию)</w:t>
            </w:r>
          </w:p>
          <w:p w:rsidR="007F0CD8" w:rsidRPr="005A5A9F" w:rsidRDefault="007F0CD8" w:rsidP="00B65144">
            <w:pPr>
              <w:suppressAutoHyphens/>
              <w:ind w:left="12"/>
              <w:jc w:val="both"/>
            </w:pPr>
          </w:p>
        </w:tc>
      </w:tr>
      <w:tr w:rsidR="007F0CD8" w:rsidRPr="006E695C" w:rsidTr="00427618">
        <w:tc>
          <w:tcPr>
            <w:tcW w:w="3510" w:type="dxa"/>
          </w:tcPr>
          <w:p w:rsidR="007F0CD8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Горбенко</w:t>
            </w:r>
          </w:p>
          <w:p w:rsidR="007F0CD8" w:rsidRPr="006E695C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Светлана Анатольевна</w:t>
            </w:r>
          </w:p>
        </w:tc>
        <w:tc>
          <w:tcPr>
            <w:tcW w:w="567" w:type="dxa"/>
          </w:tcPr>
          <w:p w:rsidR="007F0CD8" w:rsidRDefault="007F0CD8" w:rsidP="007F0CD8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7F0CD8" w:rsidRPr="006E695C" w:rsidRDefault="007F0CD8" w:rsidP="00B65144">
            <w:pPr>
              <w:suppressAutoHyphens/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>начальник отдела – старший судебный пристав отдела судебных приставов по г. Нефтеюганску и Нефтеюганскому району Управления Федеральной службы судебных приставов по Ханты-Мансийскому автономному округу - Югре</w:t>
            </w:r>
            <w:r w:rsidRPr="006E695C">
              <w:rPr>
                <w:sz w:val="26"/>
              </w:rPr>
              <w:t xml:space="preserve"> (по согласованию)</w:t>
            </w:r>
          </w:p>
          <w:p w:rsidR="007F0CD8" w:rsidRPr="005A5A9F" w:rsidRDefault="007F0CD8" w:rsidP="00B65144">
            <w:pPr>
              <w:suppressAutoHyphens/>
              <w:ind w:left="12"/>
              <w:jc w:val="both"/>
            </w:pPr>
          </w:p>
        </w:tc>
      </w:tr>
      <w:tr w:rsidR="007F0CD8" w:rsidRPr="006E695C" w:rsidTr="00427618">
        <w:tc>
          <w:tcPr>
            <w:tcW w:w="3510" w:type="dxa"/>
          </w:tcPr>
          <w:p w:rsidR="007F0CD8" w:rsidRPr="006E695C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Андрияшев</w:t>
            </w:r>
          </w:p>
          <w:p w:rsidR="007F0CD8" w:rsidRPr="006E695C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Андрей Юрьевич</w:t>
            </w:r>
          </w:p>
        </w:tc>
        <w:tc>
          <w:tcPr>
            <w:tcW w:w="567" w:type="dxa"/>
          </w:tcPr>
          <w:p w:rsidR="007F0CD8" w:rsidRDefault="007F0CD8" w:rsidP="007F0CD8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7F0CD8" w:rsidRPr="006E695C" w:rsidRDefault="007F0CD8" w:rsidP="00B65144">
            <w:pPr>
              <w:suppressAutoHyphens/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>начальник Нефтеюганского межрайонного отдела Управления Федеральной службы России по контролю за оборотом наркотиков по Ханты-Мансийскому автономному округу - Югре</w:t>
            </w:r>
            <w:r w:rsidRPr="006E695C">
              <w:rPr>
                <w:sz w:val="26"/>
              </w:rPr>
              <w:t xml:space="preserve"> (по согласованию)</w:t>
            </w:r>
          </w:p>
          <w:p w:rsidR="007F0CD8" w:rsidRPr="005A5A9F" w:rsidRDefault="007F0CD8" w:rsidP="00B65144">
            <w:pPr>
              <w:suppressAutoHyphens/>
              <w:ind w:left="12"/>
              <w:jc w:val="both"/>
            </w:pPr>
          </w:p>
        </w:tc>
      </w:tr>
      <w:tr w:rsidR="007F0CD8" w:rsidRPr="006E695C" w:rsidTr="00427618">
        <w:tc>
          <w:tcPr>
            <w:tcW w:w="3510" w:type="dxa"/>
          </w:tcPr>
          <w:p w:rsidR="007F0CD8" w:rsidRPr="006E695C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Чекина</w:t>
            </w:r>
          </w:p>
          <w:p w:rsidR="007F0CD8" w:rsidRPr="006E695C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Ирина Алексеевна</w:t>
            </w:r>
          </w:p>
        </w:tc>
        <w:tc>
          <w:tcPr>
            <w:tcW w:w="567" w:type="dxa"/>
          </w:tcPr>
          <w:p w:rsidR="007F0CD8" w:rsidRDefault="007F0CD8" w:rsidP="007F0CD8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7F0CD8" w:rsidRPr="006E695C" w:rsidRDefault="007F0CD8" w:rsidP="00B65144">
            <w:pPr>
              <w:suppressAutoHyphens/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>начальник межрайонной инспекции Федеральной налоговой службы России № 7 по Ханты-Мансийскому автономному округу - Югре</w:t>
            </w:r>
            <w:r w:rsidRPr="006E695C">
              <w:rPr>
                <w:sz w:val="26"/>
              </w:rPr>
              <w:t xml:space="preserve"> (по согласованию)</w:t>
            </w:r>
          </w:p>
          <w:p w:rsidR="007F0CD8" w:rsidRPr="005A5A9F" w:rsidRDefault="007F0CD8" w:rsidP="00B65144">
            <w:pPr>
              <w:suppressAutoHyphens/>
              <w:ind w:left="12"/>
              <w:jc w:val="both"/>
            </w:pPr>
          </w:p>
        </w:tc>
      </w:tr>
      <w:tr w:rsidR="007F0CD8" w:rsidRPr="006E695C" w:rsidTr="00427618">
        <w:tc>
          <w:tcPr>
            <w:tcW w:w="3510" w:type="dxa"/>
          </w:tcPr>
          <w:p w:rsidR="007F0CD8" w:rsidRPr="006E695C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Архипов</w:t>
            </w:r>
          </w:p>
          <w:p w:rsidR="007F0CD8" w:rsidRPr="006E695C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Альберт Вячеславович</w:t>
            </w:r>
          </w:p>
        </w:tc>
        <w:tc>
          <w:tcPr>
            <w:tcW w:w="567" w:type="dxa"/>
          </w:tcPr>
          <w:p w:rsidR="007F0CD8" w:rsidRDefault="007F0CD8" w:rsidP="007F0CD8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7F0CD8" w:rsidRDefault="00427618" w:rsidP="00B65144">
            <w:pPr>
              <w:suppressAutoHyphens/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>г</w:t>
            </w:r>
            <w:r w:rsidR="007F0CD8">
              <w:rPr>
                <w:sz w:val="26"/>
              </w:rPr>
              <w:t xml:space="preserve">лава сельского поселения </w:t>
            </w:r>
            <w:proofErr w:type="spellStart"/>
            <w:r w:rsidR="007F0CD8">
              <w:rPr>
                <w:sz w:val="26"/>
              </w:rPr>
              <w:t>Каркатеевы</w:t>
            </w:r>
            <w:proofErr w:type="spellEnd"/>
            <w:r w:rsidR="007F0CD8" w:rsidRPr="006E695C">
              <w:rPr>
                <w:sz w:val="26"/>
              </w:rPr>
              <w:t xml:space="preserve"> </w:t>
            </w:r>
            <w:r w:rsidR="007F0CD8">
              <w:rPr>
                <w:sz w:val="26"/>
              </w:rPr>
              <w:br/>
            </w:r>
            <w:r w:rsidR="007F0CD8" w:rsidRPr="006E695C">
              <w:rPr>
                <w:sz w:val="26"/>
              </w:rPr>
              <w:t>(по согласованию)</w:t>
            </w:r>
          </w:p>
          <w:p w:rsidR="007F0CD8" w:rsidRPr="005A5A9F" w:rsidRDefault="007F0CD8" w:rsidP="00B65144">
            <w:pPr>
              <w:suppressAutoHyphens/>
              <w:ind w:left="252"/>
              <w:jc w:val="both"/>
            </w:pPr>
          </w:p>
        </w:tc>
      </w:tr>
      <w:tr w:rsidR="007F0CD8" w:rsidRPr="006E695C" w:rsidTr="00427618">
        <w:tc>
          <w:tcPr>
            <w:tcW w:w="3510" w:type="dxa"/>
          </w:tcPr>
          <w:p w:rsidR="007F0CD8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Ахметзянова </w:t>
            </w:r>
          </w:p>
          <w:p w:rsidR="007F0CD8" w:rsidRPr="006E695C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Наталья Викторовна</w:t>
            </w:r>
          </w:p>
        </w:tc>
        <w:tc>
          <w:tcPr>
            <w:tcW w:w="567" w:type="dxa"/>
          </w:tcPr>
          <w:p w:rsidR="007F0CD8" w:rsidRDefault="007F0CD8" w:rsidP="007F0CD8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7F0CD8" w:rsidRDefault="00427618" w:rsidP="00B65144">
            <w:pPr>
              <w:suppressAutoHyphens/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>г</w:t>
            </w:r>
            <w:r w:rsidR="007F0CD8">
              <w:rPr>
                <w:sz w:val="26"/>
              </w:rPr>
              <w:t>лава сельского поселения</w:t>
            </w:r>
            <w:r w:rsidR="007F0CD8" w:rsidRPr="006E695C">
              <w:rPr>
                <w:sz w:val="26"/>
              </w:rPr>
              <w:t xml:space="preserve"> Салым </w:t>
            </w:r>
            <w:r w:rsidR="007F0CD8">
              <w:rPr>
                <w:sz w:val="26"/>
              </w:rPr>
              <w:br/>
            </w:r>
            <w:r w:rsidR="007F0CD8" w:rsidRPr="006E695C">
              <w:rPr>
                <w:sz w:val="26"/>
              </w:rPr>
              <w:t>(по согласованию)</w:t>
            </w:r>
          </w:p>
          <w:p w:rsidR="007F0CD8" w:rsidRPr="005A5A9F" w:rsidRDefault="007F0CD8" w:rsidP="00B65144">
            <w:pPr>
              <w:suppressAutoHyphens/>
              <w:jc w:val="both"/>
            </w:pPr>
          </w:p>
        </w:tc>
      </w:tr>
      <w:tr w:rsidR="007F0CD8" w:rsidRPr="006E695C" w:rsidTr="00427618">
        <w:tc>
          <w:tcPr>
            <w:tcW w:w="3510" w:type="dxa"/>
          </w:tcPr>
          <w:p w:rsidR="007F0CD8" w:rsidRPr="006E695C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Светлаков</w:t>
            </w:r>
          </w:p>
          <w:p w:rsidR="007F0CD8" w:rsidRPr="006E695C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Андрей Владимирович</w:t>
            </w:r>
          </w:p>
        </w:tc>
        <w:tc>
          <w:tcPr>
            <w:tcW w:w="567" w:type="dxa"/>
          </w:tcPr>
          <w:p w:rsidR="007F0CD8" w:rsidRDefault="007F0CD8" w:rsidP="007F0CD8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7F0CD8" w:rsidRPr="006E695C" w:rsidRDefault="00427618" w:rsidP="00B65144">
            <w:pPr>
              <w:suppressAutoHyphens/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>г</w:t>
            </w:r>
            <w:r w:rsidR="007F0CD8">
              <w:rPr>
                <w:sz w:val="26"/>
              </w:rPr>
              <w:t xml:space="preserve">лава сельского поселения </w:t>
            </w:r>
            <w:proofErr w:type="gramStart"/>
            <w:r w:rsidR="007F0CD8">
              <w:rPr>
                <w:sz w:val="26"/>
              </w:rPr>
              <w:t>Сентябрьский</w:t>
            </w:r>
            <w:proofErr w:type="gramEnd"/>
            <w:r w:rsidR="007F0CD8">
              <w:rPr>
                <w:sz w:val="26"/>
              </w:rPr>
              <w:br/>
            </w:r>
            <w:r w:rsidR="007F0CD8" w:rsidRPr="006E695C">
              <w:rPr>
                <w:sz w:val="26"/>
              </w:rPr>
              <w:t>(по согласованию)</w:t>
            </w:r>
          </w:p>
          <w:p w:rsidR="007F0CD8" w:rsidRPr="005A5A9F" w:rsidRDefault="007F0CD8" w:rsidP="00B65144">
            <w:pPr>
              <w:suppressAutoHyphens/>
              <w:ind w:left="12"/>
              <w:jc w:val="both"/>
            </w:pPr>
          </w:p>
        </w:tc>
      </w:tr>
      <w:tr w:rsidR="007F0CD8" w:rsidRPr="006E695C" w:rsidTr="00427618">
        <w:tc>
          <w:tcPr>
            <w:tcW w:w="3510" w:type="dxa"/>
          </w:tcPr>
          <w:p w:rsidR="007F0CD8" w:rsidRPr="001A22E4" w:rsidRDefault="007F0CD8" w:rsidP="00B65144">
            <w:pPr>
              <w:suppressAutoHyphens/>
              <w:rPr>
                <w:sz w:val="26"/>
              </w:rPr>
            </w:pPr>
            <w:r w:rsidRPr="001A22E4">
              <w:rPr>
                <w:sz w:val="26"/>
              </w:rPr>
              <w:t>Алиев</w:t>
            </w:r>
          </w:p>
          <w:p w:rsidR="007F0CD8" w:rsidRPr="001A22E4" w:rsidRDefault="007F0CD8" w:rsidP="00B65144">
            <w:pPr>
              <w:suppressAutoHyphens/>
              <w:rPr>
                <w:sz w:val="26"/>
              </w:rPr>
            </w:pPr>
            <w:r w:rsidRPr="001A22E4">
              <w:rPr>
                <w:sz w:val="26"/>
              </w:rPr>
              <w:t>Нуратдин Муртузали – оглы</w:t>
            </w:r>
          </w:p>
          <w:p w:rsidR="007F0CD8" w:rsidRPr="001A22E4" w:rsidRDefault="007F0CD8" w:rsidP="00B65144">
            <w:pPr>
              <w:suppressAutoHyphens/>
              <w:rPr>
                <w:sz w:val="26"/>
              </w:rPr>
            </w:pPr>
          </w:p>
        </w:tc>
        <w:tc>
          <w:tcPr>
            <w:tcW w:w="567" w:type="dxa"/>
          </w:tcPr>
          <w:p w:rsidR="007F0CD8" w:rsidRPr="001A22E4" w:rsidRDefault="007F0CD8" w:rsidP="007F0CD8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7F0CD8" w:rsidRPr="001A22E4" w:rsidRDefault="007F0CD8" w:rsidP="00B65144">
            <w:pPr>
              <w:suppressAutoHyphens/>
              <w:ind w:left="12"/>
              <w:jc w:val="both"/>
              <w:rPr>
                <w:sz w:val="26"/>
              </w:rPr>
            </w:pPr>
            <w:r w:rsidRPr="001A22E4">
              <w:rPr>
                <w:sz w:val="26"/>
              </w:rPr>
              <w:t>председатель общественной организации Нефтеюганского района «Азербайджанское общество «Хазар » (по согласованию)</w:t>
            </w:r>
          </w:p>
          <w:p w:rsidR="007F0CD8" w:rsidRPr="005A5A9F" w:rsidRDefault="007F0CD8" w:rsidP="00B65144">
            <w:pPr>
              <w:tabs>
                <w:tab w:val="left" w:pos="459"/>
              </w:tabs>
              <w:suppressAutoHyphens/>
              <w:ind w:left="252"/>
              <w:jc w:val="both"/>
            </w:pPr>
          </w:p>
        </w:tc>
      </w:tr>
      <w:tr w:rsidR="007F0CD8" w:rsidRPr="006E695C" w:rsidTr="00427618">
        <w:tc>
          <w:tcPr>
            <w:tcW w:w="3510" w:type="dxa"/>
          </w:tcPr>
          <w:p w:rsidR="007F0CD8" w:rsidRPr="001A22E4" w:rsidRDefault="007F0CD8" w:rsidP="00B65144">
            <w:pPr>
              <w:suppressAutoHyphens/>
              <w:rPr>
                <w:sz w:val="26"/>
              </w:rPr>
            </w:pPr>
            <w:r w:rsidRPr="001A22E4">
              <w:rPr>
                <w:sz w:val="26"/>
              </w:rPr>
              <w:t xml:space="preserve">Ческидова </w:t>
            </w:r>
          </w:p>
          <w:p w:rsidR="007F0CD8" w:rsidRPr="001A22E4" w:rsidRDefault="007F0CD8" w:rsidP="00B65144">
            <w:pPr>
              <w:suppressAutoHyphens/>
              <w:rPr>
                <w:sz w:val="26"/>
              </w:rPr>
            </w:pPr>
            <w:r w:rsidRPr="001A22E4">
              <w:rPr>
                <w:sz w:val="26"/>
              </w:rPr>
              <w:t>Эльза Николаевна</w:t>
            </w:r>
          </w:p>
          <w:p w:rsidR="007F0CD8" w:rsidRPr="001A22E4" w:rsidRDefault="007F0CD8" w:rsidP="00B65144">
            <w:pPr>
              <w:suppressAutoHyphens/>
              <w:rPr>
                <w:sz w:val="26"/>
              </w:rPr>
            </w:pPr>
          </w:p>
        </w:tc>
        <w:tc>
          <w:tcPr>
            <w:tcW w:w="567" w:type="dxa"/>
          </w:tcPr>
          <w:p w:rsidR="007F0CD8" w:rsidRPr="001A22E4" w:rsidRDefault="007F0CD8" w:rsidP="007F0CD8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7F0CD8" w:rsidRPr="001A22E4" w:rsidRDefault="007F0CD8" w:rsidP="00B65144">
            <w:pPr>
              <w:suppressAutoHyphens/>
              <w:ind w:left="12"/>
              <w:jc w:val="both"/>
              <w:rPr>
                <w:sz w:val="26"/>
              </w:rPr>
            </w:pPr>
            <w:r w:rsidRPr="001A22E4">
              <w:rPr>
                <w:sz w:val="26"/>
              </w:rPr>
              <w:t>председатель Нефтеюганской районной</w:t>
            </w:r>
            <w:r>
              <w:rPr>
                <w:sz w:val="26"/>
              </w:rPr>
              <w:t xml:space="preserve"> </w:t>
            </w:r>
            <w:r w:rsidRPr="001A22E4">
              <w:rPr>
                <w:sz w:val="26"/>
              </w:rPr>
              <w:t>общественной организации «Всероссийское общество инвалидов» (по согласованию)</w:t>
            </w:r>
          </w:p>
        </w:tc>
      </w:tr>
      <w:bookmarkEnd w:id="0"/>
    </w:tbl>
    <w:p w:rsidR="00B811E9" w:rsidRPr="00E034A7" w:rsidRDefault="00B811E9" w:rsidP="00F22960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sectPr w:rsidR="00B811E9" w:rsidRPr="00E034A7" w:rsidSect="007015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5DA" w:rsidRDefault="007875DA">
      <w:r>
        <w:separator/>
      </w:r>
    </w:p>
  </w:endnote>
  <w:endnote w:type="continuationSeparator" w:id="0">
    <w:p w:rsidR="007875DA" w:rsidRDefault="0078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5DA" w:rsidRDefault="007875DA">
      <w:r>
        <w:separator/>
      </w:r>
    </w:p>
  </w:footnote>
  <w:footnote w:type="continuationSeparator" w:id="0">
    <w:p w:rsidR="007875DA" w:rsidRDefault="00787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2">
    <w:nsid w:val="28D663A6"/>
    <w:multiLevelType w:val="hybridMultilevel"/>
    <w:tmpl w:val="3944609C"/>
    <w:lvl w:ilvl="0" w:tplc="98F6B1D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0"/>
  </w:num>
  <w:num w:numId="4">
    <w:abstractNumId w:val="7"/>
  </w:num>
  <w:num w:numId="5">
    <w:abstractNumId w:val="15"/>
  </w:num>
  <w:num w:numId="6">
    <w:abstractNumId w:val="18"/>
  </w:num>
  <w:num w:numId="7">
    <w:abstractNumId w:val="22"/>
  </w:num>
  <w:num w:numId="8">
    <w:abstractNumId w:val="13"/>
  </w:num>
  <w:num w:numId="9">
    <w:abstractNumId w:val="19"/>
  </w:num>
  <w:num w:numId="10">
    <w:abstractNumId w:val="2"/>
  </w:num>
  <w:num w:numId="11">
    <w:abstractNumId w:val="4"/>
  </w:num>
  <w:num w:numId="12">
    <w:abstractNumId w:val="6"/>
  </w:num>
  <w:num w:numId="13">
    <w:abstractNumId w:val="17"/>
  </w:num>
  <w:num w:numId="14">
    <w:abstractNumId w:val="8"/>
  </w:num>
  <w:num w:numId="15">
    <w:abstractNumId w:val="23"/>
  </w:num>
  <w:num w:numId="16">
    <w:abstractNumId w:val="3"/>
  </w:num>
  <w:num w:numId="17">
    <w:abstractNumId w:val="10"/>
  </w:num>
  <w:num w:numId="18">
    <w:abstractNumId w:val="1"/>
  </w:num>
  <w:num w:numId="19">
    <w:abstractNumId w:val="0"/>
  </w:num>
  <w:num w:numId="20">
    <w:abstractNumId w:val="11"/>
  </w:num>
  <w:num w:numId="21">
    <w:abstractNumId w:val="9"/>
  </w:num>
  <w:num w:numId="22">
    <w:abstractNumId w:val="14"/>
  </w:num>
  <w:num w:numId="23">
    <w:abstractNumId w:val="16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E4F"/>
    <w:rsid w:val="00043F26"/>
    <w:rsid w:val="00047A27"/>
    <w:rsid w:val="0005047C"/>
    <w:rsid w:val="000504D2"/>
    <w:rsid w:val="00052700"/>
    <w:rsid w:val="00071C9B"/>
    <w:rsid w:val="00073573"/>
    <w:rsid w:val="00073BDC"/>
    <w:rsid w:val="000778E9"/>
    <w:rsid w:val="00077A0E"/>
    <w:rsid w:val="00083160"/>
    <w:rsid w:val="000852A9"/>
    <w:rsid w:val="00091FBA"/>
    <w:rsid w:val="00092B86"/>
    <w:rsid w:val="000943B1"/>
    <w:rsid w:val="000943EB"/>
    <w:rsid w:val="000A0097"/>
    <w:rsid w:val="000B054E"/>
    <w:rsid w:val="000C4D71"/>
    <w:rsid w:val="000C5625"/>
    <w:rsid w:val="000C5E98"/>
    <w:rsid w:val="000C7253"/>
    <w:rsid w:val="000D4A53"/>
    <w:rsid w:val="000E4F62"/>
    <w:rsid w:val="000F0621"/>
    <w:rsid w:val="00103EDB"/>
    <w:rsid w:val="001118D5"/>
    <w:rsid w:val="00111FA0"/>
    <w:rsid w:val="00113E15"/>
    <w:rsid w:val="00123A9B"/>
    <w:rsid w:val="001242CA"/>
    <w:rsid w:val="001372D9"/>
    <w:rsid w:val="0014082B"/>
    <w:rsid w:val="001548AB"/>
    <w:rsid w:val="00155C71"/>
    <w:rsid w:val="001648BA"/>
    <w:rsid w:val="00167078"/>
    <w:rsid w:val="00170B00"/>
    <w:rsid w:val="00172EB4"/>
    <w:rsid w:val="001762D6"/>
    <w:rsid w:val="00180259"/>
    <w:rsid w:val="00185140"/>
    <w:rsid w:val="001904C2"/>
    <w:rsid w:val="00193BD5"/>
    <w:rsid w:val="00196FC3"/>
    <w:rsid w:val="001A2960"/>
    <w:rsid w:val="001A771F"/>
    <w:rsid w:val="001B583B"/>
    <w:rsid w:val="001B655B"/>
    <w:rsid w:val="001C667D"/>
    <w:rsid w:val="001D1B05"/>
    <w:rsid w:val="001D2152"/>
    <w:rsid w:val="001E0B6E"/>
    <w:rsid w:val="001F2561"/>
    <w:rsid w:val="001F7729"/>
    <w:rsid w:val="0020594B"/>
    <w:rsid w:val="002139E6"/>
    <w:rsid w:val="00231E8D"/>
    <w:rsid w:val="002338E8"/>
    <w:rsid w:val="00236E84"/>
    <w:rsid w:val="00236FF6"/>
    <w:rsid w:val="00242271"/>
    <w:rsid w:val="002424F6"/>
    <w:rsid w:val="002427D2"/>
    <w:rsid w:val="002470FF"/>
    <w:rsid w:val="002510DB"/>
    <w:rsid w:val="002564E9"/>
    <w:rsid w:val="00261ACE"/>
    <w:rsid w:val="00262191"/>
    <w:rsid w:val="002672B7"/>
    <w:rsid w:val="00270DDE"/>
    <w:rsid w:val="00275E36"/>
    <w:rsid w:val="00277080"/>
    <w:rsid w:val="00291865"/>
    <w:rsid w:val="00293633"/>
    <w:rsid w:val="002936CF"/>
    <w:rsid w:val="002A5FCB"/>
    <w:rsid w:val="002B744B"/>
    <w:rsid w:val="002C0DA5"/>
    <w:rsid w:val="002C1888"/>
    <w:rsid w:val="002C272F"/>
    <w:rsid w:val="002C43D7"/>
    <w:rsid w:val="002D5CFE"/>
    <w:rsid w:val="002E1357"/>
    <w:rsid w:val="002E3108"/>
    <w:rsid w:val="002F0EE2"/>
    <w:rsid w:val="002F1543"/>
    <w:rsid w:val="002F3371"/>
    <w:rsid w:val="002F6DAA"/>
    <w:rsid w:val="002F723D"/>
    <w:rsid w:val="002F79FB"/>
    <w:rsid w:val="003015D5"/>
    <w:rsid w:val="00302AC9"/>
    <w:rsid w:val="00315E5C"/>
    <w:rsid w:val="003220B7"/>
    <w:rsid w:val="003304BD"/>
    <w:rsid w:val="00340482"/>
    <w:rsid w:val="00343692"/>
    <w:rsid w:val="00344401"/>
    <w:rsid w:val="003450B7"/>
    <w:rsid w:val="0034699E"/>
    <w:rsid w:val="0035022C"/>
    <w:rsid w:val="003510D7"/>
    <w:rsid w:val="00352D05"/>
    <w:rsid w:val="003550EB"/>
    <w:rsid w:val="00357F93"/>
    <w:rsid w:val="00370557"/>
    <w:rsid w:val="00382949"/>
    <w:rsid w:val="003835D1"/>
    <w:rsid w:val="003859B2"/>
    <w:rsid w:val="00390C82"/>
    <w:rsid w:val="0039627D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0C84"/>
    <w:rsid w:val="003D2BEE"/>
    <w:rsid w:val="003E33A0"/>
    <w:rsid w:val="003E62CC"/>
    <w:rsid w:val="003F4A0F"/>
    <w:rsid w:val="003F78FD"/>
    <w:rsid w:val="00401098"/>
    <w:rsid w:val="0041006D"/>
    <w:rsid w:val="00412D58"/>
    <w:rsid w:val="004145D6"/>
    <w:rsid w:val="00421F8C"/>
    <w:rsid w:val="0042358C"/>
    <w:rsid w:val="00427618"/>
    <w:rsid w:val="00432F37"/>
    <w:rsid w:val="00450D10"/>
    <w:rsid w:val="00453E80"/>
    <w:rsid w:val="0045479F"/>
    <w:rsid w:val="004610A2"/>
    <w:rsid w:val="0046779E"/>
    <w:rsid w:val="00467CC0"/>
    <w:rsid w:val="00473AB0"/>
    <w:rsid w:val="00475936"/>
    <w:rsid w:val="00491DFB"/>
    <w:rsid w:val="0049272E"/>
    <w:rsid w:val="00496BCF"/>
    <w:rsid w:val="004A7453"/>
    <w:rsid w:val="004B52E3"/>
    <w:rsid w:val="004C1E76"/>
    <w:rsid w:val="004E1C58"/>
    <w:rsid w:val="004E1E4D"/>
    <w:rsid w:val="004F1329"/>
    <w:rsid w:val="004F7055"/>
    <w:rsid w:val="00512FFD"/>
    <w:rsid w:val="00517A61"/>
    <w:rsid w:val="00526AD7"/>
    <w:rsid w:val="00526CB8"/>
    <w:rsid w:val="005307ED"/>
    <w:rsid w:val="00542F68"/>
    <w:rsid w:val="0054518D"/>
    <w:rsid w:val="005452AF"/>
    <w:rsid w:val="00550E26"/>
    <w:rsid w:val="00551F61"/>
    <w:rsid w:val="005555A9"/>
    <w:rsid w:val="00560FF8"/>
    <w:rsid w:val="00561CB2"/>
    <w:rsid w:val="00583605"/>
    <w:rsid w:val="005839E5"/>
    <w:rsid w:val="00584101"/>
    <w:rsid w:val="00590B73"/>
    <w:rsid w:val="0059266A"/>
    <w:rsid w:val="005A4F0A"/>
    <w:rsid w:val="005C4082"/>
    <w:rsid w:val="005C563D"/>
    <w:rsid w:val="005C706B"/>
    <w:rsid w:val="005D65F8"/>
    <w:rsid w:val="005E017B"/>
    <w:rsid w:val="005E07A6"/>
    <w:rsid w:val="005E2D54"/>
    <w:rsid w:val="005E42DF"/>
    <w:rsid w:val="005F3D21"/>
    <w:rsid w:val="005F7C2B"/>
    <w:rsid w:val="0061102A"/>
    <w:rsid w:val="00613DC1"/>
    <w:rsid w:val="00620D3A"/>
    <w:rsid w:val="006261E2"/>
    <w:rsid w:val="006329CB"/>
    <w:rsid w:val="00636451"/>
    <w:rsid w:val="0063736C"/>
    <w:rsid w:val="006414E0"/>
    <w:rsid w:val="0064702D"/>
    <w:rsid w:val="00647A15"/>
    <w:rsid w:val="006547AB"/>
    <w:rsid w:val="00654AF0"/>
    <w:rsid w:val="00656DA2"/>
    <w:rsid w:val="00660405"/>
    <w:rsid w:val="00664A1E"/>
    <w:rsid w:val="00665144"/>
    <w:rsid w:val="00665732"/>
    <w:rsid w:val="00667718"/>
    <w:rsid w:val="006741AD"/>
    <w:rsid w:val="0067630C"/>
    <w:rsid w:val="006776BA"/>
    <w:rsid w:val="00684A4B"/>
    <w:rsid w:val="006852C5"/>
    <w:rsid w:val="006863AC"/>
    <w:rsid w:val="00694429"/>
    <w:rsid w:val="0069579B"/>
    <w:rsid w:val="006A1B64"/>
    <w:rsid w:val="006A3045"/>
    <w:rsid w:val="006A344D"/>
    <w:rsid w:val="006B4B0C"/>
    <w:rsid w:val="006C08AD"/>
    <w:rsid w:val="006C4900"/>
    <w:rsid w:val="006C5D0E"/>
    <w:rsid w:val="006C7860"/>
    <w:rsid w:val="006D29F6"/>
    <w:rsid w:val="006D2B52"/>
    <w:rsid w:val="006D3590"/>
    <w:rsid w:val="006D3D17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1550"/>
    <w:rsid w:val="00703040"/>
    <w:rsid w:val="00703E7B"/>
    <w:rsid w:val="007041D9"/>
    <w:rsid w:val="0071047A"/>
    <w:rsid w:val="007132A7"/>
    <w:rsid w:val="00716EAD"/>
    <w:rsid w:val="007233AF"/>
    <w:rsid w:val="00726AAC"/>
    <w:rsid w:val="0073552E"/>
    <w:rsid w:val="00736093"/>
    <w:rsid w:val="00736F3E"/>
    <w:rsid w:val="00737B7E"/>
    <w:rsid w:val="00741B73"/>
    <w:rsid w:val="00747F51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7788A"/>
    <w:rsid w:val="00777FC9"/>
    <w:rsid w:val="007850E7"/>
    <w:rsid w:val="007875DA"/>
    <w:rsid w:val="00791A27"/>
    <w:rsid w:val="00793185"/>
    <w:rsid w:val="007A1393"/>
    <w:rsid w:val="007A48B1"/>
    <w:rsid w:val="007A6DC9"/>
    <w:rsid w:val="007B4947"/>
    <w:rsid w:val="007C0714"/>
    <w:rsid w:val="007C1E24"/>
    <w:rsid w:val="007E01D2"/>
    <w:rsid w:val="007E0685"/>
    <w:rsid w:val="007E07EA"/>
    <w:rsid w:val="007F0CD8"/>
    <w:rsid w:val="007F1068"/>
    <w:rsid w:val="007F5B2F"/>
    <w:rsid w:val="007F60A4"/>
    <w:rsid w:val="007F62CB"/>
    <w:rsid w:val="00802064"/>
    <w:rsid w:val="008024D3"/>
    <w:rsid w:val="00814B40"/>
    <w:rsid w:val="00823406"/>
    <w:rsid w:val="0082515A"/>
    <w:rsid w:val="00834B48"/>
    <w:rsid w:val="008403AD"/>
    <w:rsid w:val="00843D82"/>
    <w:rsid w:val="008570F6"/>
    <w:rsid w:val="008626EB"/>
    <w:rsid w:val="0086363A"/>
    <w:rsid w:val="00867A07"/>
    <w:rsid w:val="00867BC6"/>
    <w:rsid w:val="008769ED"/>
    <w:rsid w:val="00880DAB"/>
    <w:rsid w:val="00885386"/>
    <w:rsid w:val="008853B2"/>
    <w:rsid w:val="00885D5D"/>
    <w:rsid w:val="0088790D"/>
    <w:rsid w:val="00892A30"/>
    <w:rsid w:val="008942D3"/>
    <w:rsid w:val="008A35AB"/>
    <w:rsid w:val="008A3671"/>
    <w:rsid w:val="008A5A02"/>
    <w:rsid w:val="008A6CC2"/>
    <w:rsid w:val="008B1AB8"/>
    <w:rsid w:val="008C0165"/>
    <w:rsid w:val="008C617E"/>
    <w:rsid w:val="008C7ECA"/>
    <w:rsid w:val="008D30E6"/>
    <w:rsid w:val="008D43DB"/>
    <w:rsid w:val="008D7DEE"/>
    <w:rsid w:val="008E02F8"/>
    <w:rsid w:val="008E1BAA"/>
    <w:rsid w:val="008E32EA"/>
    <w:rsid w:val="008E5B35"/>
    <w:rsid w:val="008F7CE2"/>
    <w:rsid w:val="00901504"/>
    <w:rsid w:val="00903471"/>
    <w:rsid w:val="00907046"/>
    <w:rsid w:val="009100B1"/>
    <w:rsid w:val="00913916"/>
    <w:rsid w:val="00915D84"/>
    <w:rsid w:val="009221CA"/>
    <w:rsid w:val="009346E1"/>
    <w:rsid w:val="009347AD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81428"/>
    <w:rsid w:val="009816BE"/>
    <w:rsid w:val="009903A1"/>
    <w:rsid w:val="00994D7F"/>
    <w:rsid w:val="009A03DA"/>
    <w:rsid w:val="009B1ADC"/>
    <w:rsid w:val="009C466F"/>
    <w:rsid w:val="009D070C"/>
    <w:rsid w:val="009D443B"/>
    <w:rsid w:val="009D644F"/>
    <w:rsid w:val="00A05B5A"/>
    <w:rsid w:val="00A0674F"/>
    <w:rsid w:val="00A079E6"/>
    <w:rsid w:val="00A20E24"/>
    <w:rsid w:val="00A2699B"/>
    <w:rsid w:val="00A3552F"/>
    <w:rsid w:val="00A44745"/>
    <w:rsid w:val="00A46270"/>
    <w:rsid w:val="00A47542"/>
    <w:rsid w:val="00A47D95"/>
    <w:rsid w:val="00A5265D"/>
    <w:rsid w:val="00A62810"/>
    <w:rsid w:val="00A7022C"/>
    <w:rsid w:val="00A70FBA"/>
    <w:rsid w:val="00A72D8B"/>
    <w:rsid w:val="00A73645"/>
    <w:rsid w:val="00A85681"/>
    <w:rsid w:val="00A87D3C"/>
    <w:rsid w:val="00A928AB"/>
    <w:rsid w:val="00A94EED"/>
    <w:rsid w:val="00AA0FEC"/>
    <w:rsid w:val="00AA3BEF"/>
    <w:rsid w:val="00AA4810"/>
    <w:rsid w:val="00AA4DDB"/>
    <w:rsid w:val="00AB1E09"/>
    <w:rsid w:val="00AB2550"/>
    <w:rsid w:val="00AB3182"/>
    <w:rsid w:val="00AB3C1B"/>
    <w:rsid w:val="00AC11A4"/>
    <w:rsid w:val="00AC17BA"/>
    <w:rsid w:val="00AC231B"/>
    <w:rsid w:val="00AC6693"/>
    <w:rsid w:val="00AC7147"/>
    <w:rsid w:val="00AD065E"/>
    <w:rsid w:val="00AD380A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26533"/>
    <w:rsid w:val="00B30F61"/>
    <w:rsid w:val="00B3530F"/>
    <w:rsid w:val="00B40ADF"/>
    <w:rsid w:val="00B40F6B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73032"/>
    <w:rsid w:val="00B778A9"/>
    <w:rsid w:val="00B811E9"/>
    <w:rsid w:val="00B81837"/>
    <w:rsid w:val="00B8574F"/>
    <w:rsid w:val="00B86630"/>
    <w:rsid w:val="00B93D28"/>
    <w:rsid w:val="00BA09B7"/>
    <w:rsid w:val="00BA2A6C"/>
    <w:rsid w:val="00BA79E4"/>
    <w:rsid w:val="00BB6AA7"/>
    <w:rsid w:val="00BC4A7A"/>
    <w:rsid w:val="00BC6A6B"/>
    <w:rsid w:val="00BD0D20"/>
    <w:rsid w:val="00BD0DD0"/>
    <w:rsid w:val="00BD0EA6"/>
    <w:rsid w:val="00BD1A7F"/>
    <w:rsid w:val="00BE22C8"/>
    <w:rsid w:val="00BE30A2"/>
    <w:rsid w:val="00BE3D68"/>
    <w:rsid w:val="00BE4E61"/>
    <w:rsid w:val="00BE6BB0"/>
    <w:rsid w:val="00BE6D5F"/>
    <w:rsid w:val="00BF120C"/>
    <w:rsid w:val="00BF35DD"/>
    <w:rsid w:val="00BF75DB"/>
    <w:rsid w:val="00C00C75"/>
    <w:rsid w:val="00C113D5"/>
    <w:rsid w:val="00C1207D"/>
    <w:rsid w:val="00C14A8D"/>
    <w:rsid w:val="00C15891"/>
    <w:rsid w:val="00C237E0"/>
    <w:rsid w:val="00C252A8"/>
    <w:rsid w:val="00C275E5"/>
    <w:rsid w:val="00C27699"/>
    <w:rsid w:val="00C32707"/>
    <w:rsid w:val="00C34227"/>
    <w:rsid w:val="00C42732"/>
    <w:rsid w:val="00C43F05"/>
    <w:rsid w:val="00C55F9B"/>
    <w:rsid w:val="00C574F8"/>
    <w:rsid w:val="00C57750"/>
    <w:rsid w:val="00C627AE"/>
    <w:rsid w:val="00C65C32"/>
    <w:rsid w:val="00C67106"/>
    <w:rsid w:val="00C70730"/>
    <w:rsid w:val="00C756EB"/>
    <w:rsid w:val="00C772F7"/>
    <w:rsid w:val="00C87D96"/>
    <w:rsid w:val="00C95B5B"/>
    <w:rsid w:val="00CA086B"/>
    <w:rsid w:val="00CB14ED"/>
    <w:rsid w:val="00CC11C4"/>
    <w:rsid w:val="00CC2777"/>
    <w:rsid w:val="00CC69C7"/>
    <w:rsid w:val="00CD0688"/>
    <w:rsid w:val="00CD795E"/>
    <w:rsid w:val="00CD7BB3"/>
    <w:rsid w:val="00CE0E9E"/>
    <w:rsid w:val="00CE48E8"/>
    <w:rsid w:val="00CE7D46"/>
    <w:rsid w:val="00CF0190"/>
    <w:rsid w:val="00CF053A"/>
    <w:rsid w:val="00CF4C26"/>
    <w:rsid w:val="00D0124C"/>
    <w:rsid w:val="00D024F6"/>
    <w:rsid w:val="00D04180"/>
    <w:rsid w:val="00D074CE"/>
    <w:rsid w:val="00D11898"/>
    <w:rsid w:val="00D15FB4"/>
    <w:rsid w:val="00D22F08"/>
    <w:rsid w:val="00D2316B"/>
    <w:rsid w:val="00D324FA"/>
    <w:rsid w:val="00D33355"/>
    <w:rsid w:val="00D36A53"/>
    <w:rsid w:val="00D37306"/>
    <w:rsid w:val="00D373A8"/>
    <w:rsid w:val="00D436C2"/>
    <w:rsid w:val="00D53904"/>
    <w:rsid w:val="00D55934"/>
    <w:rsid w:val="00D55A59"/>
    <w:rsid w:val="00D61325"/>
    <w:rsid w:val="00D71E87"/>
    <w:rsid w:val="00D73E89"/>
    <w:rsid w:val="00D746A4"/>
    <w:rsid w:val="00D74C27"/>
    <w:rsid w:val="00D82F5D"/>
    <w:rsid w:val="00D94071"/>
    <w:rsid w:val="00DA2EDB"/>
    <w:rsid w:val="00DA79CB"/>
    <w:rsid w:val="00DB2D1A"/>
    <w:rsid w:val="00DC67CB"/>
    <w:rsid w:val="00DC72C9"/>
    <w:rsid w:val="00DD0D70"/>
    <w:rsid w:val="00DD1E7C"/>
    <w:rsid w:val="00DD4E61"/>
    <w:rsid w:val="00DD5D64"/>
    <w:rsid w:val="00DE0B9F"/>
    <w:rsid w:val="00DE48CA"/>
    <w:rsid w:val="00DE75E4"/>
    <w:rsid w:val="00DF4F83"/>
    <w:rsid w:val="00E034A7"/>
    <w:rsid w:val="00E11CC9"/>
    <w:rsid w:val="00E13124"/>
    <w:rsid w:val="00E13F11"/>
    <w:rsid w:val="00E26E29"/>
    <w:rsid w:val="00E276F0"/>
    <w:rsid w:val="00E35AB3"/>
    <w:rsid w:val="00E37D96"/>
    <w:rsid w:val="00E4083A"/>
    <w:rsid w:val="00E418BE"/>
    <w:rsid w:val="00E432E0"/>
    <w:rsid w:val="00E55058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3ED8"/>
    <w:rsid w:val="00EA72DE"/>
    <w:rsid w:val="00EB23B0"/>
    <w:rsid w:val="00EB4996"/>
    <w:rsid w:val="00EC1A09"/>
    <w:rsid w:val="00EC3ADF"/>
    <w:rsid w:val="00EC5ED0"/>
    <w:rsid w:val="00ED3418"/>
    <w:rsid w:val="00ED7DF2"/>
    <w:rsid w:val="00EE735C"/>
    <w:rsid w:val="00EF0E7F"/>
    <w:rsid w:val="00EF2245"/>
    <w:rsid w:val="00EF645B"/>
    <w:rsid w:val="00F0425A"/>
    <w:rsid w:val="00F05144"/>
    <w:rsid w:val="00F06CEB"/>
    <w:rsid w:val="00F12C3C"/>
    <w:rsid w:val="00F22960"/>
    <w:rsid w:val="00F25259"/>
    <w:rsid w:val="00F35697"/>
    <w:rsid w:val="00F36A02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84A"/>
    <w:rsid w:val="00F779B6"/>
    <w:rsid w:val="00F817EB"/>
    <w:rsid w:val="00F8362E"/>
    <w:rsid w:val="00F844D6"/>
    <w:rsid w:val="00F84AA1"/>
    <w:rsid w:val="00FA2A95"/>
    <w:rsid w:val="00FA3B83"/>
    <w:rsid w:val="00FA7978"/>
    <w:rsid w:val="00FB1E5E"/>
    <w:rsid w:val="00FB733C"/>
    <w:rsid w:val="00FB7E47"/>
    <w:rsid w:val="00FC3636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e">
    <w:name w:val="Normal (Web)"/>
    <w:basedOn w:val="a"/>
    <w:rsid w:val="00B811E9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CAD9-67DF-4F94-BC35-B1715063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Белякова Елена Валерьевна</cp:lastModifiedBy>
  <cp:revision>263</cp:revision>
  <cp:lastPrinted>2015-01-19T04:48:00Z</cp:lastPrinted>
  <dcterms:created xsi:type="dcterms:W3CDTF">2013-05-22T02:59:00Z</dcterms:created>
  <dcterms:modified xsi:type="dcterms:W3CDTF">2015-01-19T04:51:00Z</dcterms:modified>
</cp:coreProperties>
</file>